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70" w:type="dxa"/>
        <w:tblInd w:w="-1260" w:type="dxa"/>
        <w:tblLook w:val="04A0" w:firstRow="1" w:lastRow="0" w:firstColumn="1" w:lastColumn="0" w:noHBand="0" w:noVBand="1"/>
      </w:tblPr>
      <w:tblGrid>
        <w:gridCol w:w="5220"/>
        <w:gridCol w:w="5850"/>
      </w:tblGrid>
      <w:tr w:rsidR="00F11C87" w:rsidRPr="00F11C87" w14:paraId="1BFC3142" w14:textId="77777777" w:rsidTr="007C5109">
        <w:trPr>
          <w:trHeight w:val="1341"/>
        </w:trPr>
        <w:tc>
          <w:tcPr>
            <w:tcW w:w="5220" w:type="dxa"/>
            <w:shd w:val="clear" w:color="auto" w:fill="auto"/>
          </w:tcPr>
          <w:p w14:paraId="480DDFC2" w14:textId="6100E5D3" w:rsidR="00AE5DE7" w:rsidRPr="00F11C87" w:rsidRDefault="000154CD" w:rsidP="00DF7E8C">
            <w:pPr>
              <w:jc w:val="center"/>
            </w:pPr>
            <w:bookmarkStart w:id="0" w:name="_Hlk154039442"/>
            <w:r>
              <w:t>Đ</w:t>
            </w:r>
            <w:r w:rsidR="00001473" w:rsidRPr="00F11C87">
              <w:t>ẠI HỌC QUỐC GIA TP.HCM</w:t>
            </w:r>
          </w:p>
          <w:p w14:paraId="574DEC8B" w14:textId="14F63DCB" w:rsidR="00025757" w:rsidRPr="00F11C87" w:rsidRDefault="00025757" w:rsidP="00DF7E8C">
            <w:pPr>
              <w:jc w:val="center"/>
              <w:rPr>
                <w:b/>
                <w:lang w:val="vi-VN"/>
              </w:rPr>
            </w:pPr>
            <w:r w:rsidRPr="00F11C87">
              <w:rPr>
                <w:b/>
              </w:rPr>
              <w:t xml:space="preserve">TRƯỜNG ĐẠI HỌC </w:t>
            </w:r>
            <w:r w:rsidR="005A5A49">
              <w:rPr>
                <w:b/>
              </w:rPr>
              <w:t>KHOA HỌC TỰ NHIÊN</w:t>
            </w:r>
          </w:p>
          <w:p w14:paraId="63786CE1" w14:textId="77777777" w:rsidR="00AE5DE7" w:rsidRPr="00F11C87" w:rsidRDefault="00DF7E8C" w:rsidP="00DF7E8C">
            <w:pPr>
              <w:rPr>
                <w:lang w:val="vi-VN"/>
              </w:rPr>
            </w:pPr>
            <w:r w:rsidRPr="00F11C87">
              <w:rPr>
                <w:b/>
                <w:noProof/>
              </w:rPr>
              <mc:AlternateContent>
                <mc:Choice Requires="wps">
                  <w:drawing>
                    <wp:anchor distT="0" distB="0" distL="114300" distR="114300" simplePos="0" relativeHeight="251658242" behindDoc="0" locked="0" layoutInCell="1" allowOverlap="1" wp14:anchorId="01102176" wp14:editId="3FFE5FBD">
                      <wp:simplePos x="0" y="0"/>
                      <wp:positionH relativeFrom="column">
                        <wp:posOffset>949581</wp:posOffset>
                      </wp:positionH>
                      <wp:positionV relativeFrom="paragraph">
                        <wp:posOffset>39873</wp:posOffset>
                      </wp:positionV>
                      <wp:extent cx="989965" cy="0"/>
                      <wp:effectExtent l="8890" t="13335" r="10795" b="5715"/>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9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275B7C42" id="Line 15"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75pt,3.15pt" to="152.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"/>
                  </w:pict>
                </mc:Fallback>
              </mc:AlternateContent>
            </w:r>
          </w:p>
          <w:p w14:paraId="0A0AD468" w14:textId="77777777" w:rsidR="00AE5DE7" w:rsidRDefault="00AE5DE7" w:rsidP="00F450C1">
            <w:pPr>
              <w:spacing w:before="120"/>
              <w:jc w:val="center"/>
              <w:rPr>
                <w:sz w:val="26"/>
                <w:szCs w:val="26"/>
              </w:rPr>
            </w:pPr>
            <w:r w:rsidRPr="00F11C87">
              <w:rPr>
                <w:sz w:val="26"/>
                <w:szCs w:val="26"/>
                <w:lang w:val="vi-VN"/>
              </w:rPr>
              <w:t xml:space="preserve">Số: </w:t>
            </w:r>
            <w:r w:rsidR="00F450C1">
              <w:rPr>
                <w:sz w:val="26"/>
                <w:szCs w:val="26"/>
              </w:rPr>
              <w:t xml:space="preserve">         </w:t>
            </w:r>
            <w:r w:rsidRPr="00F11C87">
              <w:rPr>
                <w:sz w:val="26"/>
                <w:szCs w:val="26"/>
                <w:lang w:val="vi-VN"/>
              </w:rPr>
              <w:t>/</w:t>
            </w:r>
            <w:r w:rsidR="00AB7FC5">
              <w:rPr>
                <w:sz w:val="26"/>
                <w:szCs w:val="26"/>
              </w:rPr>
              <w:t>KHTN</w:t>
            </w:r>
            <w:r w:rsidR="00514427">
              <w:rPr>
                <w:sz w:val="26"/>
                <w:szCs w:val="26"/>
              </w:rPr>
              <w:t>-TCHC</w:t>
            </w:r>
          </w:p>
          <w:p w14:paraId="1DF5F285" w14:textId="764E8650" w:rsidR="00514427" w:rsidRPr="00AB7FC5" w:rsidRDefault="00514427" w:rsidP="00F450C1">
            <w:pPr>
              <w:spacing w:before="120"/>
              <w:jc w:val="center"/>
              <w:rPr>
                <w:sz w:val="26"/>
                <w:szCs w:val="26"/>
              </w:rPr>
            </w:pPr>
            <w:r>
              <w:rPr>
                <w:sz w:val="26"/>
                <w:szCs w:val="26"/>
              </w:rPr>
              <w:t>V/v quy trình hỗ trợ học phí cho VC-NLĐ</w:t>
            </w:r>
            <w:r w:rsidR="00F04796">
              <w:rPr>
                <w:sz w:val="26"/>
                <w:szCs w:val="26"/>
              </w:rPr>
              <w:t xml:space="preserve">  </w:t>
            </w:r>
            <w:r>
              <w:rPr>
                <w:sz w:val="26"/>
                <w:szCs w:val="26"/>
              </w:rPr>
              <w:t xml:space="preserve"> tham gia đào tạo thạc sĩ, tiến sĩ trong nước</w:t>
            </w:r>
          </w:p>
        </w:tc>
        <w:tc>
          <w:tcPr>
            <w:tcW w:w="5850" w:type="dxa"/>
            <w:shd w:val="clear" w:color="auto" w:fill="auto"/>
          </w:tcPr>
          <w:p w14:paraId="7F6598AD" w14:textId="77777777" w:rsidR="00025757" w:rsidRPr="009D3F4D" w:rsidRDefault="00025757" w:rsidP="00DF7E8C">
            <w:pPr>
              <w:jc w:val="center"/>
              <w:rPr>
                <w:b/>
                <w:sz w:val="30"/>
                <w:szCs w:val="28"/>
                <w:lang w:val="vi-VN"/>
              </w:rPr>
            </w:pPr>
            <w:r w:rsidRPr="009D3F4D">
              <w:rPr>
                <w:b/>
                <w:sz w:val="26"/>
                <w:lang w:val="vi-VN"/>
              </w:rPr>
              <w:t>CỘNG HÒA XÃ HỘI CHỦ NGHĨA VIỆT NAM</w:t>
            </w:r>
          </w:p>
          <w:p w14:paraId="779F262C" w14:textId="77777777" w:rsidR="00025757" w:rsidRPr="00F11C87" w:rsidRDefault="00BB3F18" w:rsidP="00DF7E8C">
            <w:pPr>
              <w:jc w:val="center"/>
              <w:rPr>
                <w:sz w:val="28"/>
                <w:szCs w:val="28"/>
              </w:rPr>
            </w:pPr>
            <w:r w:rsidRPr="00F11C87">
              <w:rPr>
                <w:b/>
                <w:noProof/>
              </w:rPr>
              <mc:AlternateContent>
                <mc:Choice Requires="wps">
                  <w:drawing>
                    <wp:anchor distT="0" distB="0" distL="114300" distR="114300" simplePos="0" relativeHeight="251658241" behindDoc="0" locked="0" layoutInCell="1" allowOverlap="1" wp14:anchorId="5399FCF1" wp14:editId="558992F9">
                      <wp:simplePos x="0" y="0"/>
                      <wp:positionH relativeFrom="column">
                        <wp:posOffset>699135</wp:posOffset>
                      </wp:positionH>
                      <wp:positionV relativeFrom="paragraph">
                        <wp:posOffset>291465</wp:posOffset>
                      </wp:positionV>
                      <wp:extent cx="2143125" cy="0"/>
                      <wp:effectExtent l="0" t="0" r="28575" b="1905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5477E450" id="Line 13"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05pt,22.95pt" to="223.8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"/>
                  </w:pict>
                </mc:Fallback>
              </mc:AlternateContent>
            </w:r>
            <w:r w:rsidR="00025757" w:rsidRPr="00F11C87">
              <w:rPr>
                <w:b/>
                <w:sz w:val="28"/>
                <w:szCs w:val="28"/>
              </w:rPr>
              <w:t>Độc lập - Tự do - Hạnh phúc</w:t>
            </w:r>
            <w:r w:rsidR="00025757" w:rsidRPr="00F11C87">
              <w:rPr>
                <w:sz w:val="28"/>
                <w:szCs w:val="28"/>
              </w:rPr>
              <w:br/>
            </w:r>
          </w:p>
          <w:p w14:paraId="2F88539B" w14:textId="0D784F36" w:rsidR="00025757" w:rsidRPr="00F11C87" w:rsidRDefault="00E7592D" w:rsidP="00F450C1">
            <w:pPr>
              <w:rPr>
                <w:sz w:val="26"/>
                <w:szCs w:val="26"/>
              </w:rPr>
            </w:pPr>
            <w:r>
              <w:rPr>
                <w:i/>
                <w:sz w:val="26"/>
                <w:szCs w:val="26"/>
              </w:rPr>
              <w:t xml:space="preserve">   </w:t>
            </w:r>
            <w:r w:rsidR="00AB7FC5">
              <w:rPr>
                <w:i/>
                <w:sz w:val="26"/>
                <w:szCs w:val="26"/>
              </w:rPr>
              <w:t>Thành phố Hồ Chí Minh</w:t>
            </w:r>
            <w:r w:rsidR="006274A3" w:rsidRPr="00F11C87">
              <w:rPr>
                <w:i/>
                <w:sz w:val="26"/>
                <w:szCs w:val="26"/>
              </w:rPr>
              <w:t xml:space="preserve">, ngày </w:t>
            </w:r>
            <w:r w:rsidR="007C5109">
              <w:rPr>
                <w:i/>
                <w:sz w:val="26"/>
                <w:szCs w:val="26"/>
              </w:rPr>
              <w:t xml:space="preserve"> </w:t>
            </w:r>
            <w:r w:rsidR="00AB7FC5">
              <w:rPr>
                <w:i/>
                <w:sz w:val="26"/>
                <w:szCs w:val="26"/>
              </w:rPr>
              <w:t xml:space="preserve"> </w:t>
            </w:r>
            <w:r w:rsidR="00025757" w:rsidRPr="00F11C87">
              <w:rPr>
                <w:i/>
                <w:sz w:val="26"/>
                <w:szCs w:val="26"/>
              </w:rPr>
              <w:t>tháng</w:t>
            </w:r>
            <w:r w:rsidR="006A4BDD" w:rsidRPr="00F11C87">
              <w:rPr>
                <w:i/>
                <w:sz w:val="26"/>
                <w:szCs w:val="26"/>
              </w:rPr>
              <w:t xml:space="preserve"> </w:t>
            </w:r>
            <w:r w:rsidR="007C5109">
              <w:rPr>
                <w:i/>
                <w:sz w:val="26"/>
                <w:szCs w:val="26"/>
              </w:rPr>
              <w:t>12</w:t>
            </w:r>
            <w:r w:rsidR="00FF679E" w:rsidRPr="00F11C87">
              <w:rPr>
                <w:i/>
                <w:sz w:val="26"/>
                <w:szCs w:val="26"/>
              </w:rPr>
              <w:t xml:space="preserve"> </w:t>
            </w:r>
            <w:r w:rsidR="00025757" w:rsidRPr="00F11C87">
              <w:rPr>
                <w:i/>
                <w:sz w:val="26"/>
                <w:szCs w:val="26"/>
              </w:rPr>
              <w:t>năm 20</w:t>
            </w:r>
            <w:r w:rsidR="00001473" w:rsidRPr="00F11C87">
              <w:rPr>
                <w:i/>
                <w:sz w:val="26"/>
                <w:szCs w:val="26"/>
              </w:rPr>
              <w:t>2</w:t>
            </w:r>
            <w:r w:rsidR="00FF7657" w:rsidRPr="00F11C87">
              <w:rPr>
                <w:i/>
                <w:sz w:val="26"/>
                <w:szCs w:val="26"/>
              </w:rPr>
              <w:t>3</w:t>
            </w:r>
          </w:p>
        </w:tc>
      </w:tr>
    </w:tbl>
    <w:p w14:paraId="34FA838C" w14:textId="74C32B0D" w:rsidR="00655766" w:rsidRDefault="00655766" w:rsidP="00F450C1">
      <w:pPr>
        <w:rPr>
          <w:sz w:val="28"/>
          <w:szCs w:val="28"/>
        </w:rPr>
      </w:pPr>
      <w:r w:rsidRPr="00F11C87">
        <w:t xml:space="preserve">                      </w:t>
      </w:r>
      <w:r w:rsidRPr="00F11C87">
        <w:rPr>
          <w:sz w:val="28"/>
          <w:szCs w:val="28"/>
        </w:rPr>
        <w:t xml:space="preserve"> </w:t>
      </w:r>
    </w:p>
    <w:p w14:paraId="7E57887B" w14:textId="77777777" w:rsidR="00514427" w:rsidRPr="00F11C87" w:rsidRDefault="00514427" w:rsidP="00F450C1"/>
    <w:p w14:paraId="5C758F7B" w14:textId="697FDAAD" w:rsidR="00514427" w:rsidRPr="00514427" w:rsidRDefault="00514427" w:rsidP="00514427">
      <w:pPr>
        <w:ind w:left="1440" w:firstLine="720"/>
        <w:rPr>
          <w:bCs/>
          <w:sz w:val="26"/>
          <w:szCs w:val="26"/>
        </w:rPr>
      </w:pPr>
      <w:r w:rsidRPr="00514427">
        <w:rPr>
          <w:bCs/>
          <w:sz w:val="26"/>
          <w:szCs w:val="26"/>
        </w:rPr>
        <w:t>Kính gửi: Lãnh đạo đơn vị</w:t>
      </w:r>
    </w:p>
    <w:p w14:paraId="2C391685" w14:textId="77777777" w:rsidR="00514427" w:rsidRDefault="00514427" w:rsidP="00E5227F">
      <w:pPr>
        <w:autoSpaceDE w:val="0"/>
        <w:autoSpaceDN w:val="0"/>
        <w:adjustRightInd w:val="0"/>
        <w:ind w:firstLine="540"/>
        <w:jc w:val="both"/>
        <w:rPr>
          <w:rFonts w:eastAsiaTheme="minorHAnsi"/>
          <w:sz w:val="26"/>
          <w:szCs w:val="26"/>
        </w:rPr>
      </w:pPr>
    </w:p>
    <w:p w14:paraId="1C1465A9" w14:textId="58ED9EC9" w:rsidR="00514427" w:rsidRPr="00D80350" w:rsidRDefault="00514427" w:rsidP="00DB4CA3">
      <w:pPr>
        <w:autoSpaceDE w:val="0"/>
        <w:autoSpaceDN w:val="0"/>
        <w:adjustRightInd w:val="0"/>
        <w:spacing w:line="276" w:lineRule="auto"/>
        <w:ind w:firstLine="540"/>
        <w:jc w:val="both"/>
        <w:rPr>
          <w:rFonts w:eastAsiaTheme="minorHAnsi"/>
          <w:sz w:val="26"/>
          <w:szCs w:val="26"/>
        </w:rPr>
      </w:pPr>
      <w:r w:rsidRPr="00D80350">
        <w:rPr>
          <w:rFonts w:eastAsiaTheme="minorHAnsi"/>
          <w:sz w:val="26"/>
          <w:szCs w:val="26"/>
        </w:rPr>
        <w:t xml:space="preserve">Căn cứ </w:t>
      </w:r>
      <w:r w:rsidR="00666552" w:rsidRPr="00D80350">
        <w:rPr>
          <w:rFonts w:eastAsiaTheme="minorHAnsi"/>
          <w:sz w:val="26"/>
          <w:szCs w:val="26"/>
        </w:rPr>
        <w:t xml:space="preserve">Quyết định số 1158/QĐ-KHTN </w:t>
      </w:r>
      <w:r w:rsidR="00EE1D3A" w:rsidRPr="00D80350">
        <w:rPr>
          <w:rFonts w:eastAsiaTheme="minorHAnsi"/>
          <w:sz w:val="26"/>
          <w:szCs w:val="26"/>
        </w:rPr>
        <w:t xml:space="preserve">ngày 03 tháng 7 năm 2023 </w:t>
      </w:r>
      <w:r w:rsidR="00E54D21" w:rsidRPr="00D80350">
        <w:rPr>
          <w:rFonts w:eastAsiaTheme="minorHAnsi"/>
          <w:sz w:val="26"/>
          <w:szCs w:val="26"/>
        </w:rPr>
        <w:t xml:space="preserve">của Trường Đại học Khoa học tự nhiên </w:t>
      </w:r>
      <w:r w:rsidR="00666552" w:rsidRPr="00D80350">
        <w:rPr>
          <w:rFonts w:eastAsiaTheme="minorHAnsi"/>
          <w:sz w:val="26"/>
          <w:szCs w:val="26"/>
        </w:rPr>
        <w:t>ban hành Quy định đào tạo, bồi dưỡng viên chức, người lao động (VC-NLĐ) của trường Đại học Khoa học tự nhiên, ĐHQG-HCM</w:t>
      </w:r>
      <w:r w:rsidR="00E54D21" w:rsidRPr="00D80350">
        <w:rPr>
          <w:rFonts w:eastAsiaTheme="minorHAnsi"/>
          <w:sz w:val="26"/>
          <w:szCs w:val="26"/>
        </w:rPr>
        <w:t>.</w:t>
      </w:r>
    </w:p>
    <w:p w14:paraId="3A63AD29" w14:textId="4247B08F" w:rsidR="00A75D83" w:rsidRPr="00D80350" w:rsidRDefault="00666552" w:rsidP="00DB4CA3">
      <w:pPr>
        <w:spacing w:line="276" w:lineRule="auto"/>
        <w:ind w:firstLine="540"/>
        <w:jc w:val="both"/>
        <w:rPr>
          <w:rFonts w:eastAsiaTheme="minorHAnsi"/>
          <w:sz w:val="26"/>
          <w:szCs w:val="26"/>
        </w:rPr>
      </w:pPr>
      <w:r w:rsidRPr="00D80350">
        <w:rPr>
          <w:rFonts w:eastAsiaTheme="minorHAnsi"/>
          <w:sz w:val="26"/>
          <w:szCs w:val="26"/>
        </w:rPr>
        <w:t>Nhằm</w:t>
      </w:r>
      <w:r w:rsidR="00E37396" w:rsidRPr="00D80350">
        <w:rPr>
          <w:rFonts w:eastAsiaTheme="minorHAnsi"/>
          <w:sz w:val="26"/>
          <w:szCs w:val="26"/>
        </w:rPr>
        <w:t xml:space="preserve"> tạo điều kiện thuận lợi </w:t>
      </w:r>
      <w:r w:rsidRPr="00D80350">
        <w:rPr>
          <w:sz w:val="26"/>
          <w:szCs w:val="26"/>
        </w:rPr>
        <w:t xml:space="preserve">giúp </w:t>
      </w:r>
      <w:r w:rsidR="000F274B" w:rsidRPr="00D80350">
        <w:rPr>
          <w:rFonts w:eastAsiaTheme="minorHAnsi"/>
          <w:sz w:val="26"/>
          <w:szCs w:val="26"/>
        </w:rPr>
        <w:t xml:space="preserve">Viên chức, </w:t>
      </w:r>
      <w:r w:rsidR="00D0231E">
        <w:rPr>
          <w:rFonts w:eastAsiaTheme="minorHAnsi"/>
          <w:sz w:val="26"/>
          <w:szCs w:val="26"/>
        </w:rPr>
        <w:t>N</w:t>
      </w:r>
      <w:r w:rsidR="000F274B" w:rsidRPr="00D80350">
        <w:rPr>
          <w:rFonts w:eastAsiaTheme="minorHAnsi"/>
          <w:sz w:val="26"/>
          <w:szCs w:val="26"/>
        </w:rPr>
        <w:t>gười lao động (</w:t>
      </w:r>
      <w:r w:rsidRPr="00D80350">
        <w:rPr>
          <w:rFonts w:eastAsiaTheme="minorHAnsi"/>
          <w:sz w:val="26"/>
          <w:szCs w:val="26"/>
        </w:rPr>
        <w:t>VC-NLĐ</w:t>
      </w:r>
      <w:r w:rsidR="000F274B" w:rsidRPr="00D80350">
        <w:rPr>
          <w:rFonts w:eastAsiaTheme="minorHAnsi"/>
          <w:sz w:val="26"/>
          <w:szCs w:val="26"/>
        </w:rPr>
        <w:t>)</w:t>
      </w:r>
      <w:r w:rsidRPr="00D80350">
        <w:rPr>
          <w:sz w:val="26"/>
          <w:szCs w:val="26"/>
        </w:rPr>
        <w:t xml:space="preserve"> có cơ hội </w:t>
      </w:r>
      <w:r w:rsidR="002348A6" w:rsidRPr="00D80350">
        <w:rPr>
          <w:sz w:val="26"/>
          <w:szCs w:val="26"/>
        </w:rPr>
        <w:t>tham gia đào tạo</w:t>
      </w:r>
      <w:r w:rsidR="007F4141" w:rsidRPr="00D80350">
        <w:rPr>
          <w:sz w:val="26"/>
          <w:szCs w:val="26"/>
        </w:rPr>
        <w:t>,</w:t>
      </w:r>
      <w:r w:rsidRPr="00D80350">
        <w:rPr>
          <w:sz w:val="26"/>
          <w:szCs w:val="26"/>
        </w:rPr>
        <w:t xml:space="preserve"> bồi dưỡng nâng cao trình độ chuyên môn và tăng cường </w:t>
      </w:r>
      <w:r w:rsidR="007F4141" w:rsidRPr="00D80350">
        <w:rPr>
          <w:sz w:val="26"/>
          <w:szCs w:val="26"/>
        </w:rPr>
        <w:t xml:space="preserve">nguồn nhân lực </w:t>
      </w:r>
      <w:r w:rsidRPr="00D80350">
        <w:rPr>
          <w:sz w:val="26"/>
          <w:szCs w:val="26"/>
        </w:rPr>
        <w:t xml:space="preserve">giảng viên có trình độ </w:t>
      </w:r>
      <w:r w:rsidR="00F2484A" w:rsidRPr="00D80350">
        <w:rPr>
          <w:sz w:val="26"/>
          <w:szCs w:val="26"/>
        </w:rPr>
        <w:t>t</w:t>
      </w:r>
      <w:r w:rsidRPr="00D80350">
        <w:rPr>
          <w:sz w:val="26"/>
          <w:szCs w:val="26"/>
        </w:rPr>
        <w:t xml:space="preserve">hạc sĩ, </w:t>
      </w:r>
      <w:r w:rsidR="00F2484A" w:rsidRPr="00D80350">
        <w:rPr>
          <w:sz w:val="26"/>
          <w:szCs w:val="26"/>
        </w:rPr>
        <w:t>t</w:t>
      </w:r>
      <w:r w:rsidRPr="00D80350">
        <w:rPr>
          <w:sz w:val="26"/>
          <w:szCs w:val="26"/>
        </w:rPr>
        <w:t>iến sĩ</w:t>
      </w:r>
      <w:r w:rsidR="007F4141" w:rsidRPr="00D80350">
        <w:rPr>
          <w:sz w:val="26"/>
          <w:szCs w:val="26"/>
        </w:rPr>
        <w:t xml:space="preserve"> cho </w:t>
      </w:r>
      <w:r w:rsidR="00E25686" w:rsidRPr="00D80350">
        <w:rPr>
          <w:sz w:val="26"/>
          <w:szCs w:val="26"/>
        </w:rPr>
        <w:t xml:space="preserve">nhà </w:t>
      </w:r>
      <w:r w:rsidR="007F4141" w:rsidRPr="00D80350">
        <w:rPr>
          <w:sz w:val="26"/>
          <w:szCs w:val="26"/>
        </w:rPr>
        <w:t>trường</w:t>
      </w:r>
      <w:r w:rsidRPr="00D80350">
        <w:rPr>
          <w:sz w:val="26"/>
          <w:szCs w:val="26"/>
        </w:rPr>
        <w:t xml:space="preserve">. Trường Đại học </w:t>
      </w:r>
      <w:r w:rsidRPr="00D80350">
        <w:rPr>
          <w:rFonts w:eastAsiaTheme="minorHAnsi"/>
          <w:sz w:val="26"/>
          <w:szCs w:val="26"/>
        </w:rPr>
        <w:t xml:space="preserve">Khoa học tự nhiên, ĐHQG-HCM ban hành quy trình hỗ trợ học phí cho </w:t>
      </w:r>
      <w:r w:rsidR="00E37396" w:rsidRPr="00D80350">
        <w:rPr>
          <w:rFonts w:eastAsiaTheme="minorHAnsi"/>
          <w:sz w:val="26"/>
          <w:szCs w:val="26"/>
        </w:rPr>
        <w:t>VC-NLĐ như sau:</w:t>
      </w:r>
    </w:p>
    <w:p w14:paraId="2ABD12F3" w14:textId="2256A60A" w:rsidR="00A75D83" w:rsidRPr="00D80350" w:rsidRDefault="007F4141" w:rsidP="0054367C">
      <w:pPr>
        <w:pStyle w:val="ListParagraph"/>
        <w:numPr>
          <w:ilvl w:val="0"/>
          <w:numId w:val="2"/>
        </w:numPr>
        <w:tabs>
          <w:tab w:val="left" w:pos="540"/>
          <w:tab w:val="left" w:pos="810"/>
        </w:tabs>
        <w:spacing w:line="276" w:lineRule="auto"/>
        <w:ind w:left="-90" w:firstLine="630"/>
        <w:jc w:val="both"/>
        <w:rPr>
          <w:rFonts w:eastAsiaTheme="minorHAnsi"/>
          <w:sz w:val="26"/>
          <w:szCs w:val="26"/>
        </w:rPr>
      </w:pPr>
      <w:r w:rsidRPr="00D80350">
        <w:rPr>
          <w:rFonts w:eastAsiaTheme="minorHAnsi"/>
          <w:sz w:val="26"/>
          <w:szCs w:val="26"/>
        </w:rPr>
        <w:t xml:space="preserve"> </w:t>
      </w:r>
      <w:r w:rsidRPr="00D80350">
        <w:rPr>
          <w:rFonts w:eastAsiaTheme="minorHAnsi"/>
          <w:b/>
          <w:bCs/>
          <w:sz w:val="26"/>
          <w:szCs w:val="26"/>
        </w:rPr>
        <w:t xml:space="preserve">Đối tượng </w:t>
      </w:r>
    </w:p>
    <w:p w14:paraId="4F89A0D5" w14:textId="3F098951" w:rsidR="005B799D" w:rsidRPr="00D80350" w:rsidRDefault="007F4141" w:rsidP="00DB4CA3">
      <w:pPr>
        <w:spacing w:line="276" w:lineRule="auto"/>
        <w:ind w:firstLine="540"/>
        <w:jc w:val="both"/>
        <w:rPr>
          <w:rFonts w:eastAsiaTheme="minorHAnsi"/>
          <w:sz w:val="26"/>
          <w:szCs w:val="26"/>
        </w:rPr>
      </w:pPr>
      <w:r w:rsidRPr="00D80350">
        <w:rPr>
          <w:rFonts w:eastAsiaTheme="minorHAnsi"/>
          <w:sz w:val="26"/>
          <w:szCs w:val="26"/>
        </w:rPr>
        <w:t>Viên chức</w:t>
      </w:r>
      <w:r w:rsidR="008D0A58" w:rsidRPr="00D80350">
        <w:rPr>
          <w:rFonts w:eastAsiaTheme="minorHAnsi"/>
          <w:sz w:val="26"/>
          <w:szCs w:val="26"/>
        </w:rPr>
        <w:t>,</w:t>
      </w:r>
      <w:r w:rsidRPr="00D80350">
        <w:rPr>
          <w:rFonts w:eastAsiaTheme="minorHAnsi"/>
          <w:sz w:val="26"/>
          <w:szCs w:val="26"/>
        </w:rPr>
        <w:t xml:space="preserve"> người lao động </w:t>
      </w:r>
      <w:r w:rsidR="00F04796" w:rsidRPr="00D80350">
        <w:rPr>
          <w:rFonts w:eastAsiaTheme="minorHAnsi"/>
          <w:sz w:val="26"/>
          <w:szCs w:val="26"/>
        </w:rPr>
        <w:t>đang làm việc và ký hợp đồng với Trường từ 12 tháng trở lên.</w:t>
      </w:r>
      <w:r w:rsidR="00A75D83" w:rsidRPr="00D80350">
        <w:rPr>
          <w:rFonts w:eastAsiaTheme="minorHAnsi"/>
          <w:sz w:val="26"/>
          <w:szCs w:val="26"/>
        </w:rPr>
        <w:t xml:space="preserve"> </w:t>
      </w:r>
      <w:r w:rsidR="00F04796" w:rsidRPr="00D80350">
        <w:rPr>
          <w:rFonts w:eastAsiaTheme="minorHAnsi"/>
          <w:sz w:val="26"/>
          <w:szCs w:val="26"/>
        </w:rPr>
        <w:t xml:space="preserve">Thời gian học tập </w:t>
      </w:r>
      <w:r w:rsidR="0015596C" w:rsidRPr="00D80350">
        <w:rPr>
          <w:rFonts w:eastAsiaTheme="minorHAnsi"/>
          <w:sz w:val="26"/>
          <w:szCs w:val="26"/>
        </w:rPr>
        <w:t xml:space="preserve">được </w:t>
      </w:r>
      <w:r w:rsidR="00F04796" w:rsidRPr="00D80350">
        <w:rPr>
          <w:rFonts w:eastAsiaTheme="minorHAnsi"/>
          <w:sz w:val="26"/>
          <w:szCs w:val="26"/>
        </w:rPr>
        <w:t xml:space="preserve">hỗ trợ học phí </w:t>
      </w:r>
      <w:r w:rsidR="0015596C" w:rsidRPr="00D80350">
        <w:rPr>
          <w:rFonts w:eastAsiaTheme="minorHAnsi"/>
          <w:sz w:val="26"/>
          <w:szCs w:val="26"/>
        </w:rPr>
        <w:t xml:space="preserve">chỉ xét </w:t>
      </w:r>
      <w:r w:rsidR="00F04796" w:rsidRPr="00D80350">
        <w:rPr>
          <w:rFonts w:eastAsiaTheme="minorHAnsi"/>
          <w:sz w:val="26"/>
          <w:szCs w:val="26"/>
        </w:rPr>
        <w:t>khi đã là VC-NLĐ của trường.</w:t>
      </w:r>
      <w:r w:rsidRPr="00D80350">
        <w:rPr>
          <w:rFonts w:eastAsiaTheme="minorHAnsi"/>
          <w:sz w:val="26"/>
          <w:szCs w:val="26"/>
        </w:rPr>
        <w:t xml:space="preserve"> </w:t>
      </w:r>
    </w:p>
    <w:p w14:paraId="44D14A70" w14:textId="4207DC8E" w:rsidR="002C7563" w:rsidRPr="00D80350" w:rsidRDefault="007F4141" w:rsidP="0054367C">
      <w:pPr>
        <w:pStyle w:val="ListParagraph"/>
        <w:numPr>
          <w:ilvl w:val="0"/>
          <w:numId w:val="2"/>
        </w:numPr>
        <w:tabs>
          <w:tab w:val="left" w:pos="810"/>
        </w:tabs>
        <w:spacing w:line="276" w:lineRule="auto"/>
        <w:ind w:hanging="540"/>
        <w:jc w:val="both"/>
        <w:rPr>
          <w:rFonts w:eastAsiaTheme="minorHAnsi"/>
          <w:b/>
          <w:bCs/>
          <w:sz w:val="26"/>
          <w:szCs w:val="26"/>
        </w:rPr>
      </w:pPr>
      <w:r w:rsidRPr="00D80350">
        <w:rPr>
          <w:rFonts w:eastAsiaTheme="minorHAnsi"/>
          <w:b/>
          <w:bCs/>
          <w:sz w:val="26"/>
          <w:szCs w:val="26"/>
        </w:rPr>
        <w:t xml:space="preserve"> </w:t>
      </w:r>
      <w:r w:rsidR="002C7563" w:rsidRPr="00D80350">
        <w:rPr>
          <w:rFonts w:eastAsiaTheme="minorHAnsi"/>
          <w:b/>
          <w:bCs/>
          <w:sz w:val="26"/>
          <w:szCs w:val="26"/>
        </w:rPr>
        <w:t>Quy trình hỗ trợ học phí</w:t>
      </w:r>
    </w:p>
    <w:p w14:paraId="282A0538" w14:textId="7D503D68" w:rsidR="00E37396" w:rsidRPr="00D80350" w:rsidRDefault="00E37396" w:rsidP="0054367C">
      <w:pPr>
        <w:pStyle w:val="ListParagraph"/>
        <w:numPr>
          <w:ilvl w:val="0"/>
          <w:numId w:val="3"/>
        </w:numPr>
        <w:tabs>
          <w:tab w:val="left" w:pos="810"/>
        </w:tabs>
        <w:spacing w:line="276" w:lineRule="auto"/>
        <w:ind w:left="0" w:firstLine="540"/>
        <w:jc w:val="both"/>
        <w:rPr>
          <w:rFonts w:eastAsiaTheme="minorHAnsi"/>
          <w:b/>
          <w:bCs/>
          <w:sz w:val="26"/>
          <w:szCs w:val="26"/>
        </w:rPr>
      </w:pPr>
      <w:r w:rsidRPr="00D80350">
        <w:rPr>
          <w:rFonts w:eastAsiaTheme="minorHAnsi"/>
          <w:b/>
          <w:bCs/>
          <w:sz w:val="26"/>
          <w:szCs w:val="26"/>
        </w:rPr>
        <w:t xml:space="preserve">Viên chức, người lao động </w:t>
      </w:r>
      <w:r w:rsidR="00911C44" w:rsidRPr="00D80350">
        <w:rPr>
          <w:rFonts w:eastAsiaTheme="minorHAnsi"/>
          <w:b/>
          <w:bCs/>
          <w:sz w:val="26"/>
          <w:szCs w:val="26"/>
        </w:rPr>
        <w:t xml:space="preserve">tham gia </w:t>
      </w:r>
      <w:r w:rsidR="00E25686" w:rsidRPr="00D80350">
        <w:rPr>
          <w:rFonts w:eastAsiaTheme="minorHAnsi"/>
          <w:b/>
          <w:bCs/>
          <w:sz w:val="26"/>
          <w:szCs w:val="26"/>
        </w:rPr>
        <w:t xml:space="preserve">học tập </w:t>
      </w:r>
      <w:r w:rsidRPr="00D80350">
        <w:rPr>
          <w:rFonts w:eastAsiaTheme="minorHAnsi"/>
          <w:b/>
          <w:bCs/>
          <w:sz w:val="26"/>
          <w:szCs w:val="26"/>
        </w:rPr>
        <w:t>đào tạo</w:t>
      </w:r>
      <w:r w:rsidR="00F2484A" w:rsidRPr="00D80350">
        <w:rPr>
          <w:rFonts w:eastAsiaTheme="minorHAnsi"/>
          <w:b/>
          <w:bCs/>
          <w:sz w:val="26"/>
          <w:szCs w:val="26"/>
        </w:rPr>
        <w:t xml:space="preserve"> trình độ thạc sĩ, tiến sĩ tại trường Đại học Khoa học tự nhiên</w:t>
      </w:r>
    </w:p>
    <w:p w14:paraId="774A1993" w14:textId="3259F702" w:rsidR="00146F3D" w:rsidRPr="00D80350" w:rsidRDefault="007C190A" w:rsidP="004C1E41">
      <w:pPr>
        <w:spacing w:line="276" w:lineRule="auto"/>
        <w:ind w:firstLine="540"/>
        <w:jc w:val="both"/>
        <w:rPr>
          <w:rFonts w:eastAsiaTheme="minorHAnsi"/>
          <w:sz w:val="26"/>
          <w:szCs w:val="26"/>
        </w:rPr>
      </w:pPr>
      <w:r w:rsidRPr="00D80350">
        <w:rPr>
          <w:b/>
          <w:bCs/>
          <w:sz w:val="26"/>
          <w:szCs w:val="26"/>
        </w:rPr>
        <w:t xml:space="preserve"> </w:t>
      </w:r>
      <w:r w:rsidRPr="00D80350">
        <w:rPr>
          <w:rFonts w:eastAsiaTheme="minorHAnsi"/>
          <w:b/>
          <w:bCs/>
          <w:sz w:val="26"/>
          <w:szCs w:val="26"/>
        </w:rPr>
        <w:t>Bước 1</w:t>
      </w:r>
      <w:r w:rsidRPr="00D80350">
        <w:rPr>
          <w:rFonts w:eastAsiaTheme="minorHAnsi"/>
          <w:sz w:val="26"/>
          <w:szCs w:val="26"/>
        </w:rPr>
        <w:t xml:space="preserve">: </w:t>
      </w:r>
      <w:r w:rsidR="00C717D1" w:rsidRPr="00D80350">
        <w:rPr>
          <w:rFonts w:eastAsiaTheme="minorHAnsi"/>
          <w:sz w:val="26"/>
          <w:szCs w:val="26"/>
        </w:rPr>
        <w:t xml:space="preserve">Ngay sau khi có thông báo đóng học phí của </w:t>
      </w:r>
      <w:r w:rsidR="00C14063" w:rsidRPr="00D80350">
        <w:rPr>
          <w:rFonts w:eastAsiaTheme="minorHAnsi"/>
          <w:sz w:val="26"/>
          <w:szCs w:val="26"/>
        </w:rPr>
        <w:t>Phòng đào tạo Sau đại học</w:t>
      </w:r>
      <w:r w:rsidR="008D503C" w:rsidRPr="00D80350">
        <w:rPr>
          <w:rFonts w:eastAsiaTheme="minorHAnsi"/>
          <w:sz w:val="26"/>
          <w:szCs w:val="26"/>
        </w:rPr>
        <w:t>,</w:t>
      </w:r>
      <w:r w:rsidR="00C14063" w:rsidRPr="00D80350">
        <w:rPr>
          <w:rFonts w:eastAsiaTheme="minorHAnsi"/>
          <w:sz w:val="26"/>
          <w:szCs w:val="26"/>
        </w:rPr>
        <w:t xml:space="preserve"> </w:t>
      </w:r>
      <w:r w:rsidRPr="00D80350">
        <w:rPr>
          <w:rFonts w:eastAsiaTheme="minorHAnsi"/>
          <w:sz w:val="26"/>
          <w:szCs w:val="26"/>
        </w:rPr>
        <w:t xml:space="preserve">VC-NLĐ </w:t>
      </w:r>
      <w:r w:rsidR="00C717D1" w:rsidRPr="00D80350">
        <w:rPr>
          <w:rFonts w:eastAsiaTheme="minorHAnsi"/>
          <w:sz w:val="26"/>
          <w:szCs w:val="26"/>
        </w:rPr>
        <w:t xml:space="preserve">có tham gia học chương trình </w:t>
      </w:r>
      <w:r w:rsidR="001A7195" w:rsidRPr="00D80350">
        <w:rPr>
          <w:rFonts w:eastAsiaTheme="minorHAnsi"/>
          <w:sz w:val="26"/>
          <w:szCs w:val="26"/>
        </w:rPr>
        <w:t xml:space="preserve">đào tạo </w:t>
      </w:r>
      <w:r w:rsidR="00C717D1" w:rsidRPr="00D80350">
        <w:rPr>
          <w:rFonts w:eastAsiaTheme="minorHAnsi"/>
          <w:sz w:val="26"/>
          <w:szCs w:val="26"/>
        </w:rPr>
        <w:t xml:space="preserve">thạc sĩ, tiến sĩ </w:t>
      </w:r>
      <w:r w:rsidR="001A7195" w:rsidRPr="00D80350">
        <w:rPr>
          <w:rFonts w:eastAsiaTheme="minorHAnsi"/>
          <w:sz w:val="26"/>
          <w:szCs w:val="26"/>
        </w:rPr>
        <w:t xml:space="preserve">phải </w:t>
      </w:r>
      <w:r w:rsidRPr="00D80350">
        <w:rPr>
          <w:rFonts w:eastAsiaTheme="minorHAnsi"/>
          <w:sz w:val="26"/>
          <w:szCs w:val="26"/>
        </w:rPr>
        <w:t>đăng ký hỗ trợ</w:t>
      </w:r>
      <w:r w:rsidR="00C14063" w:rsidRPr="00D80350">
        <w:rPr>
          <w:rFonts w:eastAsiaTheme="minorHAnsi"/>
          <w:sz w:val="26"/>
          <w:szCs w:val="26"/>
        </w:rPr>
        <w:t xml:space="preserve"> học phí</w:t>
      </w:r>
      <w:r w:rsidRPr="00D80350">
        <w:rPr>
          <w:rFonts w:eastAsiaTheme="minorHAnsi"/>
          <w:sz w:val="26"/>
          <w:szCs w:val="26"/>
        </w:rPr>
        <w:t xml:space="preserve"> qua </w:t>
      </w:r>
      <w:r w:rsidR="00146F3D" w:rsidRPr="00D80350">
        <w:rPr>
          <w:rFonts w:eastAsiaTheme="minorHAnsi"/>
          <w:sz w:val="26"/>
          <w:szCs w:val="26"/>
        </w:rPr>
        <w:t xml:space="preserve">link </w:t>
      </w:r>
      <w:r w:rsidR="00C14063" w:rsidRPr="00D80350">
        <w:rPr>
          <w:rFonts w:eastAsiaTheme="minorHAnsi"/>
          <w:sz w:val="26"/>
          <w:szCs w:val="26"/>
        </w:rPr>
        <w:t>dưới đây</w:t>
      </w:r>
      <w:r w:rsidRPr="00D80350">
        <w:rPr>
          <w:rFonts w:eastAsiaTheme="minorHAnsi"/>
          <w:sz w:val="26"/>
          <w:szCs w:val="26"/>
        </w:rPr>
        <w:t xml:space="preserve"> </w:t>
      </w:r>
      <w:r w:rsidR="00146F3D" w:rsidRPr="00D80350">
        <w:rPr>
          <w:rFonts w:eastAsiaTheme="minorHAnsi"/>
          <w:sz w:val="26"/>
          <w:szCs w:val="26"/>
        </w:rPr>
        <w:t xml:space="preserve">trong vòng </w:t>
      </w:r>
      <w:r w:rsidR="00F04796" w:rsidRPr="00D80350">
        <w:rPr>
          <w:rFonts w:eastAsiaTheme="minorHAnsi"/>
          <w:b/>
          <w:bCs/>
          <w:sz w:val="26"/>
          <w:szCs w:val="26"/>
        </w:rPr>
        <w:t>10</w:t>
      </w:r>
      <w:r w:rsidR="00146F3D" w:rsidRPr="00D80350">
        <w:rPr>
          <w:rFonts w:eastAsiaTheme="minorHAnsi"/>
          <w:b/>
          <w:bCs/>
          <w:sz w:val="26"/>
          <w:szCs w:val="26"/>
        </w:rPr>
        <w:t xml:space="preserve"> ngày</w:t>
      </w:r>
      <w:r w:rsidR="00242FA8">
        <w:rPr>
          <w:rFonts w:eastAsiaTheme="minorHAnsi"/>
          <w:b/>
          <w:bCs/>
          <w:sz w:val="26"/>
          <w:szCs w:val="26"/>
        </w:rPr>
        <w:t xml:space="preserve"> làm việc</w:t>
      </w:r>
      <w:r w:rsidR="00146F3D" w:rsidRPr="00D80350">
        <w:rPr>
          <w:rFonts w:eastAsiaTheme="minorHAnsi"/>
          <w:sz w:val="26"/>
          <w:szCs w:val="26"/>
        </w:rPr>
        <w:t xml:space="preserve"> </w:t>
      </w:r>
      <w:r w:rsidR="00C14063" w:rsidRPr="00D80350">
        <w:rPr>
          <w:rFonts w:eastAsiaTheme="minorHAnsi"/>
          <w:sz w:val="26"/>
          <w:szCs w:val="26"/>
        </w:rPr>
        <w:t xml:space="preserve">(tính </w:t>
      </w:r>
      <w:r w:rsidR="00146F3D" w:rsidRPr="00D80350">
        <w:rPr>
          <w:rFonts w:eastAsiaTheme="minorHAnsi"/>
          <w:sz w:val="26"/>
          <w:szCs w:val="26"/>
        </w:rPr>
        <w:t xml:space="preserve">từ ngày </w:t>
      </w:r>
      <w:r w:rsidR="00C14063" w:rsidRPr="00D80350">
        <w:rPr>
          <w:rFonts w:eastAsiaTheme="minorHAnsi"/>
          <w:sz w:val="26"/>
          <w:szCs w:val="26"/>
        </w:rPr>
        <w:t>ra</w:t>
      </w:r>
      <w:r w:rsidR="00146F3D" w:rsidRPr="00D80350">
        <w:rPr>
          <w:rFonts w:eastAsiaTheme="minorHAnsi"/>
          <w:sz w:val="26"/>
          <w:szCs w:val="26"/>
        </w:rPr>
        <w:t xml:space="preserve"> thông báo đóng học phí</w:t>
      </w:r>
      <w:r w:rsidR="00C717D1" w:rsidRPr="00D80350">
        <w:rPr>
          <w:rFonts w:eastAsiaTheme="minorHAnsi"/>
          <w:sz w:val="26"/>
          <w:szCs w:val="26"/>
        </w:rPr>
        <w:t xml:space="preserve"> của Phòng Đào tạo Sau đại học</w:t>
      </w:r>
      <w:r w:rsidR="00242FA8">
        <w:rPr>
          <w:rFonts w:eastAsiaTheme="minorHAnsi"/>
          <w:sz w:val="26"/>
          <w:szCs w:val="26"/>
        </w:rPr>
        <w:t>).</w:t>
      </w:r>
    </w:p>
    <w:p w14:paraId="31A65C99" w14:textId="10921230" w:rsidR="00F04796" w:rsidRPr="00D80350" w:rsidRDefault="00F04796" w:rsidP="004C1E41">
      <w:pPr>
        <w:spacing w:line="276" w:lineRule="auto"/>
        <w:ind w:firstLine="540"/>
        <w:jc w:val="both"/>
        <w:rPr>
          <w:rFonts w:eastAsiaTheme="minorHAnsi"/>
          <w:color w:val="00B0F0"/>
          <w:sz w:val="26"/>
          <w:szCs w:val="26"/>
        </w:rPr>
      </w:pPr>
      <w:r w:rsidRPr="00D80350">
        <w:rPr>
          <w:rFonts w:eastAsiaTheme="minorHAnsi"/>
          <w:color w:val="00B0F0"/>
          <w:sz w:val="26"/>
          <w:szCs w:val="26"/>
        </w:rPr>
        <w:t>https://docs.google.com/forms/d/e/1FAIpQLScoas00VE3gCRC_OCg4GS1AmO7NRuJIRplqB4cWznXo1uECVQ/viewform?usp=sf_link</w:t>
      </w:r>
    </w:p>
    <w:p w14:paraId="1AE3B818" w14:textId="16E426A9" w:rsidR="00C717D1" w:rsidRPr="00D80350" w:rsidRDefault="001A7195" w:rsidP="000F274B">
      <w:pPr>
        <w:spacing w:line="276" w:lineRule="auto"/>
        <w:ind w:firstLine="540"/>
        <w:jc w:val="both"/>
        <w:rPr>
          <w:rFonts w:eastAsiaTheme="minorHAnsi"/>
          <w:sz w:val="26"/>
          <w:szCs w:val="26"/>
        </w:rPr>
      </w:pPr>
      <w:r w:rsidRPr="00D80350">
        <w:rPr>
          <w:rFonts w:eastAsiaTheme="minorHAnsi"/>
          <w:sz w:val="26"/>
          <w:szCs w:val="26"/>
        </w:rPr>
        <w:t>Sau thời gian trên, link sẽ tự đóng lại và Phòng Tổ chức - Hành chính</w:t>
      </w:r>
      <w:r w:rsidR="000F274B" w:rsidRPr="00D80350">
        <w:rPr>
          <w:rFonts w:eastAsiaTheme="minorHAnsi"/>
          <w:sz w:val="26"/>
          <w:szCs w:val="26"/>
        </w:rPr>
        <w:t xml:space="preserve"> </w:t>
      </w:r>
      <w:r w:rsidR="000F274B" w:rsidRPr="00BB4B52">
        <w:rPr>
          <w:rFonts w:eastAsiaTheme="minorHAnsi"/>
          <w:sz w:val="26"/>
          <w:szCs w:val="26"/>
        </w:rPr>
        <w:t>(Phòng TCHC)</w:t>
      </w:r>
      <w:r w:rsidRPr="00D80350">
        <w:rPr>
          <w:rFonts w:eastAsiaTheme="minorHAnsi"/>
          <w:sz w:val="26"/>
          <w:szCs w:val="26"/>
        </w:rPr>
        <w:t xml:space="preserve"> sẽ thực hiện các công tác tiếp theo. </w:t>
      </w:r>
      <w:r w:rsidR="00C717D1" w:rsidRPr="00D80350">
        <w:rPr>
          <w:rFonts w:eastAsiaTheme="minorHAnsi"/>
          <w:sz w:val="26"/>
          <w:szCs w:val="26"/>
        </w:rPr>
        <w:t xml:space="preserve">Các </w:t>
      </w:r>
      <w:r w:rsidR="004C1E41" w:rsidRPr="00D80350">
        <w:rPr>
          <w:rFonts w:eastAsiaTheme="minorHAnsi"/>
          <w:sz w:val="26"/>
          <w:szCs w:val="26"/>
        </w:rPr>
        <w:t xml:space="preserve">trường hợp không đăng ký link đúng hạn sẽ </w:t>
      </w:r>
      <w:r w:rsidR="004C1E41" w:rsidRPr="00D80350">
        <w:rPr>
          <w:rFonts w:eastAsiaTheme="minorHAnsi"/>
          <w:b/>
          <w:bCs/>
          <w:sz w:val="26"/>
          <w:szCs w:val="26"/>
        </w:rPr>
        <w:t>không</w:t>
      </w:r>
      <w:r w:rsidR="004C1E41" w:rsidRPr="00D80350">
        <w:rPr>
          <w:rFonts w:eastAsiaTheme="minorHAnsi"/>
          <w:sz w:val="26"/>
          <w:szCs w:val="26"/>
        </w:rPr>
        <w:t xml:space="preserve"> được giải quyết hỗ trợ học phí với bất cứ lý do gì.</w:t>
      </w:r>
    </w:p>
    <w:p w14:paraId="5A456899" w14:textId="4CDFA23C" w:rsidR="00AA39B6" w:rsidRPr="00D80350" w:rsidRDefault="00AA39B6" w:rsidP="000F274B">
      <w:pPr>
        <w:spacing w:line="276" w:lineRule="auto"/>
        <w:ind w:firstLine="540"/>
        <w:jc w:val="both"/>
        <w:rPr>
          <w:sz w:val="26"/>
          <w:szCs w:val="26"/>
        </w:rPr>
      </w:pPr>
      <w:r w:rsidRPr="00D80350">
        <w:rPr>
          <w:rFonts w:eastAsiaTheme="minorHAnsi"/>
          <w:sz w:val="26"/>
          <w:szCs w:val="26"/>
        </w:rPr>
        <w:t>Phòng TCHC không gửi email nhắc VC-NLD đăng ký hỗ trợ học phí</w:t>
      </w:r>
      <w:r w:rsidR="00D80350">
        <w:rPr>
          <w:rFonts w:eastAsiaTheme="minorHAnsi"/>
          <w:sz w:val="26"/>
          <w:szCs w:val="26"/>
        </w:rPr>
        <w:t>.</w:t>
      </w:r>
    </w:p>
    <w:p w14:paraId="69E23C7A" w14:textId="29EFDC80" w:rsidR="007C190A" w:rsidRPr="00D80350" w:rsidRDefault="007C190A" w:rsidP="00DB4CA3">
      <w:pPr>
        <w:spacing w:line="276" w:lineRule="auto"/>
        <w:ind w:firstLine="540"/>
        <w:jc w:val="both"/>
        <w:rPr>
          <w:rFonts w:eastAsiaTheme="minorHAnsi"/>
          <w:sz w:val="26"/>
          <w:szCs w:val="26"/>
        </w:rPr>
      </w:pPr>
      <w:r w:rsidRPr="00D80350">
        <w:rPr>
          <w:rFonts w:eastAsiaTheme="minorHAnsi"/>
          <w:b/>
          <w:bCs/>
          <w:sz w:val="26"/>
          <w:szCs w:val="26"/>
        </w:rPr>
        <w:t>Bước 2</w:t>
      </w:r>
      <w:r w:rsidRPr="00D80350">
        <w:rPr>
          <w:rFonts w:eastAsiaTheme="minorHAnsi"/>
          <w:sz w:val="26"/>
          <w:szCs w:val="26"/>
        </w:rPr>
        <w:t xml:space="preserve">: </w:t>
      </w:r>
      <w:r w:rsidR="00AA0089" w:rsidRPr="00D80350">
        <w:rPr>
          <w:rFonts w:eastAsiaTheme="minorHAnsi"/>
          <w:sz w:val="26"/>
          <w:szCs w:val="26"/>
        </w:rPr>
        <w:t>Phòng Tổ chức - Hành chính</w:t>
      </w:r>
      <w:r w:rsidRPr="00D80350">
        <w:rPr>
          <w:rFonts w:eastAsiaTheme="minorHAnsi"/>
          <w:sz w:val="26"/>
          <w:szCs w:val="26"/>
        </w:rPr>
        <w:t xml:space="preserve"> lập danh sách VC-NLĐ đề nghị hỗ trợ học phí </w:t>
      </w:r>
      <w:r w:rsidR="006600C2" w:rsidRPr="00D80350">
        <w:rPr>
          <w:rFonts w:eastAsiaTheme="minorHAnsi"/>
          <w:sz w:val="26"/>
          <w:szCs w:val="26"/>
        </w:rPr>
        <w:t xml:space="preserve">gửi </w:t>
      </w:r>
      <w:r w:rsidRPr="00D80350">
        <w:rPr>
          <w:rFonts w:eastAsiaTheme="minorHAnsi"/>
          <w:sz w:val="26"/>
          <w:szCs w:val="26"/>
        </w:rPr>
        <w:t xml:space="preserve">qua </w:t>
      </w:r>
      <w:r w:rsidR="00E24AF6" w:rsidRPr="00D80350">
        <w:rPr>
          <w:rFonts w:eastAsiaTheme="minorHAnsi"/>
          <w:sz w:val="26"/>
          <w:szCs w:val="26"/>
        </w:rPr>
        <w:t>P</w:t>
      </w:r>
      <w:r w:rsidRPr="00D80350">
        <w:rPr>
          <w:rFonts w:eastAsiaTheme="minorHAnsi"/>
          <w:sz w:val="26"/>
          <w:szCs w:val="26"/>
        </w:rPr>
        <w:t>hòng Đào tạo S</w:t>
      </w:r>
      <w:r w:rsidR="00E24AF6" w:rsidRPr="00D80350">
        <w:rPr>
          <w:rFonts w:eastAsiaTheme="minorHAnsi"/>
          <w:sz w:val="26"/>
          <w:szCs w:val="26"/>
        </w:rPr>
        <w:t>au đại học</w:t>
      </w:r>
      <w:r w:rsidRPr="00D80350">
        <w:rPr>
          <w:rFonts w:eastAsiaTheme="minorHAnsi"/>
          <w:sz w:val="26"/>
          <w:szCs w:val="26"/>
        </w:rPr>
        <w:t xml:space="preserve"> để xác nhận danh sách và số tiền học phí </w:t>
      </w:r>
      <w:r w:rsidR="00256FD7" w:rsidRPr="00D80350">
        <w:rPr>
          <w:rFonts w:eastAsiaTheme="minorHAnsi"/>
          <w:sz w:val="26"/>
          <w:szCs w:val="26"/>
        </w:rPr>
        <w:t xml:space="preserve">của từng học kỳ </w:t>
      </w:r>
      <w:r w:rsidRPr="00D80350">
        <w:rPr>
          <w:rFonts w:eastAsiaTheme="minorHAnsi"/>
          <w:sz w:val="26"/>
          <w:szCs w:val="26"/>
        </w:rPr>
        <w:t>theo quy định</w:t>
      </w:r>
      <w:r w:rsidR="000E1A76" w:rsidRPr="00D80350">
        <w:rPr>
          <w:rFonts w:eastAsiaTheme="minorHAnsi"/>
          <w:sz w:val="26"/>
          <w:szCs w:val="26"/>
        </w:rPr>
        <w:t xml:space="preserve"> (chỉ hỗ trợ học phí các học kỳ chính thức trong chương trình học; các học phần bổ túc kiến thức, học phần trả nợ</w:t>
      </w:r>
      <w:r w:rsidR="00AA39B6" w:rsidRPr="00D80350">
        <w:rPr>
          <w:rFonts w:eastAsiaTheme="minorHAnsi"/>
          <w:sz w:val="26"/>
          <w:szCs w:val="26"/>
        </w:rPr>
        <w:t xml:space="preserve">, </w:t>
      </w:r>
      <w:r w:rsidR="00AA39B6" w:rsidRPr="00AA2754">
        <w:rPr>
          <w:rFonts w:eastAsiaTheme="minorHAnsi"/>
          <w:sz w:val="26"/>
          <w:szCs w:val="26"/>
        </w:rPr>
        <w:t>Triết học, ngoại ngữ</w:t>
      </w:r>
      <w:r w:rsidR="00AA39B6" w:rsidRPr="00D80350">
        <w:rPr>
          <w:rFonts w:eastAsiaTheme="minorHAnsi"/>
          <w:b/>
          <w:bCs/>
          <w:sz w:val="26"/>
          <w:szCs w:val="26"/>
        </w:rPr>
        <w:t xml:space="preserve"> </w:t>
      </w:r>
      <w:r w:rsidR="000E1A76" w:rsidRPr="00D80350">
        <w:rPr>
          <w:rFonts w:eastAsiaTheme="minorHAnsi"/>
          <w:sz w:val="26"/>
          <w:szCs w:val="26"/>
        </w:rPr>
        <w:t xml:space="preserve"> không được hỗ trợ học phí).</w:t>
      </w:r>
    </w:p>
    <w:p w14:paraId="180F56C1" w14:textId="3C2AAE77" w:rsidR="00E24AF6" w:rsidRPr="00D80350" w:rsidRDefault="007C190A" w:rsidP="00DB4CA3">
      <w:pPr>
        <w:spacing w:line="276" w:lineRule="auto"/>
        <w:ind w:firstLine="540"/>
        <w:jc w:val="both"/>
        <w:rPr>
          <w:rFonts w:eastAsiaTheme="minorHAnsi"/>
          <w:sz w:val="26"/>
          <w:szCs w:val="26"/>
        </w:rPr>
      </w:pPr>
      <w:r w:rsidRPr="00D80350">
        <w:rPr>
          <w:rFonts w:eastAsiaTheme="minorHAnsi"/>
          <w:b/>
          <w:bCs/>
          <w:sz w:val="26"/>
          <w:szCs w:val="26"/>
        </w:rPr>
        <w:t>Bước 3</w:t>
      </w:r>
      <w:r w:rsidRPr="00D80350">
        <w:rPr>
          <w:rFonts w:eastAsiaTheme="minorHAnsi"/>
          <w:sz w:val="26"/>
          <w:szCs w:val="26"/>
        </w:rPr>
        <w:t xml:space="preserve">: </w:t>
      </w:r>
      <w:r w:rsidR="00E24AF6" w:rsidRPr="00D80350">
        <w:rPr>
          <w:rFonts w:eastAsiaTheme="minorHAnsi"/>
          <w:sz w:val="26"/>
          <w:szCs w:val="26"/>
        </w:rPr>
        <w:t>Phòng Tổ chức - Hành chính</w:t>
      </w:r>
      <w:r w:rsidRPr="00D80350">
        <w:rPr>
          <w:rFonts w:eastAsiaTheme="minorHAnsi"/>
          <w:sz w:val="26"/>
          <w:szCs w:val="26"/>
        </w:rPr>
        <w:t xml:space="preserve"> lập danh sách</w:t>
      </w:r>
      <w:r w:rsidR="00E24AF6" w:rsidRPr="00D80350">
        <w:rPr>
          <w:rFonts w:eastAsiaTheme="minorHAnsi"/>
          <w:sz w:val="26"/>
          <w:szCs w:val="26"/>
        </w:rPr>
        <w:t xml:space="preserve"> VC-NLĐ </w:t>
      </w:r>
      <w:r w:rsidR="002B6DEE" w:rsidRPr="00D80350">
        <w:rPr>
          <w:rFonts w:eastAsiaTheme="minorHAnsi"/>
          <w:sz w:val="26"/>
          <w:szCs w:val="26"/>
        </w:rPr>
        <w:t xml:space="preserve">đề nghị được </w:t>
      </w:r>
      <w:r w:rsidR="00E24AF6" w:rsidRPr="00D80350">
        <w:rPr>
          <w:rFonts w:eastAsiaTheme="minorHAnsi"/>
          <w:sz w:val="26"/>
          <w:szCs w:val="26"/>
        </w:rPr>
        <w:t>hỗ trợ học phí</w:t>
      </w:r>
      <w:r w:rsidR="002B6DEE" w:rsidRPr="00D80350">
        <w:rPr>
          <w:rFonts w:eastAsiaTheme="minorHAnsi"/>
          <w:sz w:val="26"/>
          <w:szCs w:val="26"/>
        </w:rPr>
        <w:t xml:space="preserve"> theo quy định</w:t>
      </w:r>
      <w:r w:rsidR="00E24AF6" w:rsidRPr="00D80350">
        <w:rPr>
          <w:rFonts w:eastAsiaTheme="minorHAnsi"/>
          <w:sz w:val="26"/>
          <w:szCs w:val="26"/>
        </w:rPr>
        <w:t xml:space="preserve">, </w:t>
      </w:r>
      <w:r w:rsidR="00A077C4" w:rsidRPr="00D80350">
        <w:rPr>
          <w:rFonts w:eastAsiaTheme="minorHAnsi"/>
          <w:sz w:val="26"/>
          <w:szCs w:val="26"/>
        </w:rPr>
        <w:t xml:space="preserve">trình </w:t>
      </w:r>
      <w:r w:rsidR="00E24AF6" w:rsidRPr="00D80350">
        <w:rPr>
          <w:rFonts w:eastAsiaTheme="minorHAnsi"/>
          <w:sz w:val="26"/>
          <w:szCs w:val="26"/>
        </w:rPr>
        <w:t xml:space="preserve">Hiệu trưởng </w:t>
      </w:r>
      <w:r w:rsidR="00F80AD8" w:rsidRPr="00D80350">
        <w:rPr>
          <w:rFonts w:eastAsiaTheme="minorHAnsi"/>
          <w:sz w:val="26"/>
          <w:szCs w:val="26"/>
        </w:rPr>
        <w:t xml:space="preserve">phê </w:t>
      </w:r>
      <w:r w:rsidR="00E24AF6" w:rsidRPr="00D80350">
        <w:rPr>
          <w:rFonts w:eastAsiaTheme="minorHAnsi"/>
          <w:sz w:val="26"/>
          <w:szCs w:val="26"/>
        </w:rPr>
        <w:t>duyệt</w:t>
      </w:r>
      <w:r w:rsidR="00256FD7" w:rsidRPr="00D80350">
        <w:rPr>
          <w:rFonts w:eastAsiaTheme="minorHAnsi"/>
          <w:sz w:val="26"/>
          <w:szCs w:val="26"/>
        </w:rPr>
        <w:t>.</w:t>
      </w:r>
    </w:p>
    <w:p w14:paraId="25250A28" w14:textId="2623A2B3" w:rsidR="00AB66E6" w:rsidRPr="00D80350" w:rsidRDefault="007C190A" w:rsidP="00DB4CA3">
      <w:pPr>
        <w:spacing w:line="276" w:lineRule="auto"/>
        <w:ind w:firstLine="540"/>
        <w:jc w:val="both"/>
        <w:rPr>
          <w:rFonts w:eastAsiaTheme="minorHAnsi"/>
          <w:sz w:val="26"/>
          <w:szCs w:val="26"/>
        </w:rPr>
      </w:pPr>
      <w:r w:rsidRPr="00D80350">
        <w:rPr>
          <w:rFonts w:eastAsiaTheme="minorHAnsi"/>
          <w:b/>
          <w:bCs/>
          <w:sz w:val="26"/>
          <w:szCs w:val="26"/>
        </w:rPr>
        <w:t>Bước 4</w:t>
      </w:r>
      <w:r w:rsidRPr="00D80350">
        <w:rPr>
          <w:rFonts w:eastAsiaTheme="minorHAnsi"/>
          <w:sz w:val="26"/>
          <w:szCs w:val="26"/>
        </w:rPr>
        <w:t xml:space="preserve">: </w:t>
      </w:r>
      <w:r w:rsidR="00AB66E6" w:rsidRPr="00D80350">
        <w:rPr>
          <w:rFonts w:eastAsiaTheme="minorHAnsi"/>
          <w:sz w:val="26"/>
          <w:szCs w:val="26"/>
        </w:rPr>
        <w:t xml:space="preserve">Phòng Tổ chức - Hành chính </w:t>
      </w:r>
      <w:r w:rsidR="005B799D" w:rsidRPr="00D80350">
        <w:rPr>
          <w:rFonts w:eastAsiaTheme="minorHAnsi"/>
          <w:sz w:val="26"/>
          <w:szCs w:val="26"/>
        </w:rPr>
        <w:t xml:space="preserve">gửi </w:t>
      </w:r>
      <w:r w:rsidR="00256FD7" w:rsidRPr="00D80350">
        <w:rPr>
          <w:rFonts w:eastAsiaTheme="minorHAnsi"/>
          <w:sz w:val="26"/>
          <w:szCs w:val="26"/>
        </w:rPr>
        <w:t xml:space="preserve">Quyết định, danh sách VC-NLĐ được hỗ trợ học phí </w:t>
      </w:r>
      <w:r w:rsidR="00B84A70" w:rsidRPr="00D80350">
        <w:rPr>
          <w:rFonts w:eastAsiaTheme="minorHAnsi"/>
          <w:sz w:val="26"/>
          <w:szCs w:val="26"/>
        </w:rPr>
        <w:t xml:space="preserve">(qua email) </w:t>
      </w:r>
      <w:r w:rsidR="00256FD7" w:rsidRPr="00D80350">
        <w:rPr>
          <w:rFonts w:eastAsiaTheme="minorHAnsi"/>
          <w:sz w:val="26"/>
          <w:szCs w:val="26"/>
        </w:rPr>
        <w:t xml:space="preserve">đến các đơn vị có liên quan và VC-NLĐ được hỗ trợ học phí </w:t>
      </w:r>
      <w:r w:rsidR="00426110" w:rsidRPr="00D80350">
        <w:rPr>
          <w:rFonts w:eastAsiaTheme="minorHAnsi"/>
          <w:sz w:val="26"/>
          <w:szCs w:val="26"/>
        </w:rPr>
        <w:t>để t</w:t>
      </w:r>
      <w:r w:rsidR="00256FD7" w:rsidRPr="00D80350">
        <w:rPr>
          <w:rFonts w:eastAsiaTheme="minorHAnsi"/>
          <w:sz w:val="26"/>
          <w:szCs w:val="26"/>
        </w:rPr>
        <w:t>hực hiện.</w:t>
      </w:r>
      <w:r w:rsidR="00AB66E6" w:rsidRPr="00D80350">
        <w:rPr>
          <w:rFonts w:eastAsiaTheme="minorHAnsi"/>
          <w:sz w:val="26"/>
          <w:szCs w:val="26"/>
        </w:rPr>
        <w:t xml:space="preserve"> </w:t>
      </w:r>
    </w:p>
    <w:p w14:paraId="00D81287" w14:textId="263A7023" w:rsidR="007C190A" w:rsidRPr="00D80350" w:rsidRDefault="007C190A" w:rsidP="00DB4CA3">
      <w:pPr>
        <w:spacing w:line="276" w:lineRule="auto"/>
        <w:ind w:firstLine="540"/>
        <w:jc w:val="both"/>
        <w:rPr>
          <w:rFonts w:eastAsiaTheme="minorHAnsi"/>
          <w:sz w:val="26"/>
          <w:szCs w:val="26"/>
        </w:rPr>
      </w:pPr>
      <w:r w:rsidRPr="00D80350">
        <w:rPr>
          <w:rFonts w:eastAsiaTheme="minorHAnsi"/>
          <w:b/>
          <w:bCs/>
          <w:sz w:val="26"/>
          <w:szCs w:val="26"/>
        </w:rPr>
        <w:lastRenderedPageBreak/>
        <w:t>Bước 5</w:t>
      </w:r>
      <w:r w:rsidRPr="00D80350">
        <w:rPr>
          <w:rFonts w:eastAsiaTheme="minorHAnsi"/>
          <w:sz w:val="26"/>
          <w:szCs w:val="26"/>
        </w:rPr>
        <w:t xml:space="preserve">: </w:t>
      </w:r>
      <w:r w:rsidR="00215B0E" w:rsidRPr="00D80350">
        <w:rPr>
          <w:rFonts w:eastAsiaTheme="minorHAnsi"/>
          <w:sz w:val="26"/>
          <w:szCs w:val="26"/>
        </w:rPr>
        <w:t>Phòng Tổ chức - Hành chính t</w:t>
      </w:r>
      <w:r w:rsidRPr="00D80350">
        <w:rPr>
          <w:rFonts w:eastAsiaTheme="minorHAnsi"/>
          <w:sz w:val="26"/>
          <w:szCs w:val="26"/>
        </w:rPr>
        <w:t>ổng hợp số liệu báo cáo Hiệu Trưởng.</w:t>
      </w:r>
    </w:p>
    <w:p w14:paraId="27B2D419" w14:textId="77777777" w:rsidR="00C11282" w:rsidRPr="00D0231E" w:rsidRDefault="000A7578" w:rsidP="00DB4CA3">
      <w:pPr>
        <w:spacing w:line="276" w:lineRule="auto"/>
        <w:ind w:firstLine="540"/>
        <w:jc w:val="both"/>
        <w:rPr>
          <w:rFonts w:eastAsiaTheme="minorHAnsi"/>
          <w:b/>
          <w:bCs/>
          <w:sz w:val="26"/>
          <w:szCs w:val="26"/>
        </w:rPr>
      </w:pPr>
      <w:r w:rsidRPr="00D0231E">
        <w:rPr>
          <w:rFonts w:eastAsiaTheme="minorHAnsi"/>
          <w:b/>
          <w:bCs/>
          <w:sz w:val="26"/>
          <w:szCs w:val="26"/>
        </w:rPr>
        <w:t>Lưu ý:</w:t>
      </w:r>
    </w:p>
    <w:p w14:paraId="56F33B14" w14:textId="156DC570" w:rsidR="00C11282" w:rsidRPr="00D0231E" w:rsidRDefault="000A7578" w:rsidP="00C11282">
      <w:pPr>
        <w:pStyle w:val="ListParagraph"/>
        <w:numPr>
          <w:ilvl w:val="0"/>
          <w:numId w:val="6"/>
        </w:numPr>
        <w:spacing w:line="276" w:lineRule="auto"/>
        <w:jc w:val="both"/>
        <w:rPr>
          <w:rFonts w:eastAsiaTheme="minorHAnsi"/>
          <w:sz w:val="26"/>
          <w:szCs w:val="26"/>
        </w:rPr>
      </w:pPr>
      <w:r w:rsidRPr="00D0231E">
        <w:rPr>
          <w:rFonts w:eastAsiaTheme="minorHAnsi"/>
          <w:sz w:val="26"/>
          <w:szCs w:val="26"/>
        </w:rPr>
        <w:t xml:space="preserve">Đối với </w:t>
      </w:r>
      <w:r w:rsidR="00BA594D" w:rsidRPr="00D0231E">
        <w:rPr>
          <w:rFonts w:eastAsiaTheme="minorHAnsi"/>
          <w:sz w:val="26"/>
          <w:szCs w:val="26"/>
        </w:rPr>
        <w:t>trường hợp VC-NLĐ tham dự khóa học ngắn hạn, trao đổi nghiên cứu,… ở nước ngoài</w:t>
      </w:r>
      <w:r w:rsidR="00C11282" w:rsidRPr="00D0231E">
        <w:rPr>
          <w:rFonts w:eastAsiaTheme="minorHAnsi"/>
          <w:sz w:val="26"/>
          <w:szCs w:val="26"/>
        </w:rPr>
        <w:t xml:space="preserve"> </w:t>
      </w:r>
      <w:r w:rsidRPr="00D0231E">
        <w:rPr>
          <w:rFonts w:eastAsiaTheme="minorHAnsi"/>
          <w:sz w:val="26"/>
          <w:szCs w:val="26"/>
        </w:rPr>
        <w:t>(</w:t>
      </w:r>
      <w:r w:rsidR="00BA594D" w:rsidRPr="00D0231E">
        <w:rPr>
          <w:rFonts w:eastAsiaTheme="minorHAnsi"/>
          <w:i/>
          <w:sz w:val="26"/>
          <w:szCs w:val="26"/>
        </w:rPr>
        <w:t>từ 01 tháng trở lên và không hưởng lương của trường</w:t>
      </w:r>
      <w:r w:rsidRPr="00D0231E">
        <w:rPr>
          <w:rFonts w:eastAsiaTheme="minorHAnsi"/>
          <w:sz w:val="26"/>
          <w:szCs w:val="26"/>
        </w:rPr>
        <w:t>)</w:t>
      </w:r>
      <w:r w:rsidR="00C11282" w:rsidRPr="00D0231E">
        <w:rPr>
          <w:rFonts w:eastAsiaTheme="minorHAnsi"/>
          <w:sz w:val="26"/>
          <w:szCs w:val="26"/>
        </w:rPr>
        <w:t xml:space="preserve"> nhưng vẫn tiếp tục học tập, nghiên cứu và hoàn tất chương trình</w:t>
      </w:r>
      <w:r w:rsidR="00567E68" w:rsidRPr="00D0231E">
        <w:rPr>
          <w:rFonts w:eastAsiaTheme="minorHAnsi"/>
          <w:sz w:val="26"/>
          <w:szCs w:val="26"/>
        </w:rPr>
        <w:t xml:space="preserve"> đào tạo Sau đại học</w:t>
      </w:r>
      <w:r w:rsidR="00C11282" w:rsidRPr="00D0231E">
        <w:rPr>
          <w:rFonts w:eastAsiaTheme="minorHAnsi"/>
          <w:sz w:val="26"/>
          <w:szCs w:val="26"/>
        </w:rPr>
        <w:t xml:space="preserve"> theo quy định thì đăng ký xét</w:t>
      </w:r>
      <w:r w:rsidR="001E5825" w:rsidRPr="00D0231E">
        <w:rPr>
          <w:rFonts w:eastAsiaTheme="minorHAnsi"/>
          <w:b/>
          <w:bCs/>
          <w:color w:val="7030A0"/>
          <w:sz w:val="26"/>
          <w:szCs w:val="26"/>
        </w:rPr>
        <w:t xml:space="preserve"> hỗ trợ học phí</w:t>
      </w:r>
      <w:r w:rsidR="00BA594D" w:rsidRPr="00D0231E">
        <w:rPr>
          <w:rFonts w:eastAsiaTheme="minorHAnsi"/>
          <w:b/>
          <w:bCs/>
          <w:color w:val="7030A0"/>
          <w:sz w:val="26"/>
          <w:szCs w:val="26"/>
        </w:rPr>
        <w:t xml:space="preserve"> </w:t>
      </w:r>
      <w:r w:rsidR="00C11282" w:rsidRPr="00D0231E">
        <w:rPr>
          <w:rFonts w:eastAsiaTheme="minorHAnsi"/>
          <w:b/>
          <w:bCs/>
          <w:color w:val="7030A0"/>
          <w:sz w:val="26"/>
          <w:szCs w:val="26"/>
        </w:rPr>
        <w:t>theo các bước như trên.</w:t>
      </w:r>
    </w:p>
    <w:p w14:paraId="6C161B84" w14:textId="36D21159" w:rsidR="00C11282" w:rsidRPr="00D0231E" w:rsidRDefault="00C11282" w:rsidP="00C11282">
      <w:pPr>
        <w:pStyle w:val="ListParagraph"/>
        <w:numPr>
          <w:ilvl w:val="0"/>
          <w:numId w:val="6"/>
        </w:numPr>
        <w:spacing w:line="276" w:lineRule="auto"/>
        <w:jc w:val="both"/>
        <w:rPr>
          <w:rFonts w:eastAsiaTheme="minorHAnsi"/>
          <w:sz w:val="26"/>
          <w:szCs w:val="26"/>
        </w:rPr>
      </w:pPr>
      <w:r w:rsidRPr="00D0231E">
        <w:rPr>
          <w:rFonts w:eastAsiaTheme="minorHAnsi"/>
          <w:b/>
          <w:bCs/>
          <w:color w:val="7030A0"/>
          <w:sz w:val="26"/>
          <w:szCs w:val="26"/>
        </w:rPr>
        <w:t>Đ</w:t>
      </w:r>
      <w:r w:rsidR="001E5825" w:rsidRPr="00D0231E">
        <w:rPr>
          <w:rFonts w:eastAsiaTheme="minorHAnsi"/>
          <w:b/>
          <w:bCs/>
          <w:color w:val="7030A0"/>
          <w:sz w:val="26"/>
          <w:szCs w:val="26"/>
        </w:rPr>
        <w:t xml:space="preserve">ối với </w:t>
      </w:r>
      <w:r w:rsidRPr="00D0231E">
        <w:rPr>
          <w:rFonts w:eastAsiaTheme="minorHAnsi"/>
          <w:b/>
          <w:bCs/>
          <w:color w:val="7030A0"/>
          <w:sz w:val="26"/>
          <w:szCs w:val="26"/>
        </w:rPr>
        <w:t xml:space="preserve">các trường hợp </w:t>
      </w:r>
      <w:r w:rsidR="001E5825" w:rsidRPr="00D0231E">
        <w:rPr>
          <w:rFonts w:eastAsiaTheme="minorHAnsi"/>
          <w:b/>
          <w:bCs/>
          <w:color w:val="7030A0"/>
          <w:sz w:val="26"/>
          <w:szCs w:val="26"/>
        </w:rPr>
        <w:t>VC-NL</w:t>
      </w:r>
      <w:r w:rsidR="000F274B" w:rsidRPr="00D0231E">
        <w:rPr>
          <w:rFonts w:eastAsiaTheme="minorHAnsi"/>
          <w:b/>
          <w:bCs/>
          <w:color w:val="7030A0"/>
          <w:sz w:val="26"/>
          <w:szCs w:val="26"/>
        </w:rPr>
        <w:t>Đ</w:t>
      </w:r>
      <w:r w:rsidR="00BA594D" w:rsidRPr="00D0231E">
        <w:rPr>
          <w:rFonts w:eastAsiaTheme="minorHAnsi"/>
          <w:sz w:val="26"/>
          <w:szCs w:val="26"/>
        </w:rPr>
        <w:t xml:space="preserve"> </w:t>
      </w:r>
      <w:r w:rsidRPr="00D0231E">
        <w:rPr>
          <w:rFonts w:eastAsiaTheme="minorHAnsi"/>
          <w:sz w:val="26"/>
          <w:szCs w:val="26"/>
        </w:rPr>
        <w:t>tham dự khóa học ngắn hạn, trao đổi nghiên cứu,… ở nước ngoài (</w:t>
      </w:r>
      <w:r w:rsidRPr="00D0231E">
        <w:rPr>
          <w:rFonts w:eastAsiaTheme="minorHAnsi"/>
          <w:i/>
          <w:sz w:val="26"/>
          <w:szCs w:val="26"/>
        </w:rPr>
        <w:t>từ 01 tháng trở lên và không hưởng lương của trường</w:t>
      </w:r>
      <w:r w:rsidRPr="00D0231E">
        <w:rPr>
          <w:rFonts w:eastAsiaTheme="minorHAnsi"/>
          <w:sz w:val="26"/>
          <w:szCs w:val="26"/>
        </w:rPr>
        <w:t>) vì lý do cá nhân</w:t>
      </w:r>
      <w:r w:rsidR="004F7BD7" w:rsidRPr="00D0231E">
        <w:rPr>
          <w:rFonts w:eastAsiaTheme="minorHAnsi"/>
          <w:sz w:val="26"/>
          <w:szCs w:val="26"/>
        </w:rPr>
        <w:t>.</w:t>
      </w:r>
      <w:r w:rsidRPr="00D0231E">
        <w:rPr>
          <w:rFonts w:eastAsiaTheme="minorHAnsi"/>
          <w:sz w:val="26"/>
          <w:szCs w:val="26"/>
        </w:rPr>
        <w:t xml:space="preserve"> Trường không xét hỗ trợ học phí</w:t>
      </w:r>
      <w:r w:rsidR="00567E68" w:rsidRPr="00D0231E">
        <w:rPr>
          <w:rFonts w:eastAsiaTheme="minorHAnsi"/>
          <w:sz w:val="26"/>
          <w:szCs w:val="26"/>
        </w:rPr>
        <w:t xml:space="preserve"> đào tạo Sau đại học</w:t>
      </w:r>
      <w:r w:rsidRPr="00D0231E">
        <w:rPr>
          <w:rFonts w:eastAsiaTheme="minorHAnsi"/>
          <w:sz w:val="26"/>
          <w:szCs w:val="26"/>
        </w:rPr>
        <w:t xml:space="preserve"> trong thời gian đó.</w:t>
      </w:r>
    </w:p>
    <w:p w14:paraId="0B28F030" w14:textId="4A71D33C" w:rsidR="00C11282" w:rsidRPr="00D0231E" w:rsidRDefault="00C11282" w:rsidP="00C11282">
      <w:pPr>
        <w:pStyle w:val="ListParagraph"/>
        <w:numPr>
          <w:ilvl w:val="0"/>
          <w:numId w:val="6"/>
        </w:numPr>
        <w:spacing w:line="276" w:lineRule="auto"/>
        <w:jc w:val="both"/>
        <w:rPr>
          <w:rFonts w:eastAsiaTheme="minorHAnsi"/>
          <w:b/>
          <w:bCs/>
          <w:sz w:val="26"/>
          <w:szCs w:val="26"/>
        </w:rPr>
      </w:pPr>
      <w:r w:rsidRPr="00D0231E">
        <w:rPr>
          <w:rFonts w:eastAsiaTheme="minorHAnsi"/>
          <w:sz w:val="26"/>
          <w:szCs w:val="26"/>
        </w:rPr>
        <w:t xml:space="preserve">Các trường hợp xin nghỉ học tạm thời vì lý do cá nhân </w:t>
      </w:r>
      <w:r w:rsidRPr="00D0231E">
        <w:rPr>
          <w:rFonts w:eastAsiaTheme="minorHAnsi"/>
          <w:b/>
          <w:bCs/>
          <w:sz w:val="26"/>
          <w:szCs w:val="26"/>
        </w:rPr>
        <w:t>không</w:t>
      </w:r>
      <w:r w:rsidRPr="00D0231E">
        <w:rPr>
          <w:rFonts w:eastAsiaTheme="minorHAnsi"/>
          <w:sz w:val="26"/>
          <w:szCs w:val="26"/>
        </w:rPr>
        <w:t xml:space="preserve"> được xét hỗ trợ học phí trong thời gian nghỉ học.  </w:t>
      </w:r>
    </w:p>
    <w:p w14:paraId="35108117" w14:textId="21711B16" w:rsidR="00C14063" w:rsidRPr="00C11282" w:rsidRDefault="00C14063" w:rsidP="00A87E8C">
      <w:pPr>
        <w:pStyle w:val="ListParagraph"/>
        <w:numPr>
          <w:ilvl w:val="0"/>
          <w:numId w:val="3"/>
        </w:numPr>
        <w:tabs>
          <w:tab w:val="left" w:pos="720"/>
          <w:tab w:val="left" w:pos="810"/>
        </w:tabs>
        <w:spacing w:line="276" w:lineRule="auto"/>
        <w:ind w:left="0" w:firstLine="540"/>
        <w:jc w:val="both"/>
        <w:rPr>
          <w:rFonts w:eastAsiaTheme="minorHAnsi"/>
          <w:b/>
          <w:bCs/>
          <w:sz w:val="26"/>
          <w:szCs w:val="26"/>
        </w:rPr>
      </w:pPr>
      <w:bookmarkStart w:id="1" w:name="_GoBack"/>
      <w:bookmarkEnd w:id="1"/>
      <w:r w:rsidRPr="00C11282">
        <w:rPr>
          <w:rFonts w:eastAsiaTheme="minorHAnsi"/>
          <w:b/>
          <w:bCs/>
          <w:sz w:val="26"/>
          <w:szCs w:val="26"/>
        </w:rPr>
        <w:t xml:space="preserve">Viên chức, người lao động </w:t>
      </w:r>
      <w:r w:rsidR="00E25686" w:rsidRPr="00C11282">
        <w:rPr>
          <w:rFonts w:eastAsiaTheme="minorHAnsi"/>
          <w:b/>
          <w:bCs/>
          <w:sz w:val="26"/>
          <w:szCs w:val="26"/>
        </w:rPr>
        <w:t xml:space="preserve">học tập </w:t>
      </w:r>
      <w:r w:rsidRPr="00C11282">
        <w:rPr>
          <w:rFonts w:eastAsiaTheme="minorHAnsi"/>
          <w:b/>
          <w:bCs/>
          <w:sz w:val="26"/>
          <w:szCs w:val="26"/>
        </w:rPr>
        <w:t xml:space="preserve">đào tạo trình độ thạc sĩ, tiến sĩ tại các cơ sở đào tạo khác không thuộc </w:t>
      </w:r>
      <w:r w:rsidR="00E25686" w:rsidRPr="00C11282">
        <w:rPr>
          <w:rFonts w:eastAsiaTheme="minorHAnsi"/>
          <w:b/>
          <w:bCs/>
          <w:sz w:val="26"/>
          <w:szCs w:val="26"/>
        </w:rPr>
        <w:t>T</w:t>
      </w:r>
      <w:r w:rsidRPr="00C11282">
        <w:rPr>
          <w:rFonts w:eastAsiaTheme="minorHAnsi"/>
          <w:b/>
          <w:bCs/>
          <w:sz w:val="26"/>
          <w:szCs w:val="26"/>
        </w:rPr>
        <w:t>rường Đại học Khoa học tự nhiên</w:t>
      </w:r>
    </w:p>
    <w:p w14:paraId="5EB68532" w14:textId="3DC456D9" w:rsidR="00C14063" w:rsidRDefault="0076339A" w:rsidP="00DB4CA3">
      <w:pPr>
        <w:pStyle w:val="ListParagraph"/>
        <w:tabs>
          <w:tab w:val="left" w:pos="810"/>
        </w:tabs>
        <w:spacing w:line="276" w:lineRule="auto"/>
        <w:ind w:left="540"/>
        <w:jc w:val="both"/>
        <w:rPr>
          <w:rFonts w:eastAsiaTheme="minorHAnsi"/>
          <w:sz w:val="26"/>
          <w:szCs w:val="26"/>
        </w:rPr>
      </w:pPr>
      <w:r>
        <w:rPr>
          <w:rFonts w:eastAsiaTheme="minorHAnsi"/>
          <w:sz w:val="26"/>
          <w:szCs w:val="26"/>
        </w:rPr>
        <w:t xml:space="preserve">Theo mỗi </w:t>
      </w:r>
      <w:r w:rsidR="000E1936">
        <w:rPr>
          <w:rFonts w:eastAsiaTheme="minorHAnsi"/>
          <w:sz w:val="26"/>
          <w:szCs w:val="26"/>
        </w:rPr>
        <w:t xml:space="preserve">học kỳ, </w:t>
      </w:r>
      <w:r w:rsidR="00C14063" w:rsidRPr="00C14063">
        <w:rPr>
          <w:rFonts w:eastAsiaTheme="minorHAnsi"/>
          <w:sz w:val="26"/>
          <w:szCs w:val="26"/>
        </w:rPr>
        <w:t>VC-NLĐ nộp hồ sơ hỗ trợ học phí gồm:</w:t>
      </w:r>
    </w:p>
    <w:p w14:paraId="0D7CFB31" w14:textId="4756169D" w:rsidR="00C14063" w:rsidRDefault="00C14063" w:rsidP="0054367C">
      <w:pPr>
        <w:pStyle w:val="ListParagraph"/>
        <w:numPr>
          <w:ilvl w:val="0"/>
          <w:numId w:val="4"/>
        </w:numPr>
        <w:tabs>
          <w:tab w:val="left" w:pos="810"/>
        </w:tabs>
        <w:spacing w:line="276" w:lineRule="auto"/>
        <w:ind w:left="540" w:firstLine="0"/>
        <w:jc w:val="both"/>
        <w:rPr>
          <w:rFonts w:eastAsiaTheme="minorHAnsi"/>
          <w:sz w:val="26"/>
          <w:szCs w:val="26"/>
        </w:rPr>
      </w:pPr>
      <w:r>
        <w:rPr>
          <w:rFonts w:eastAsiaTheme="minorHAnsi"/>
          <w:sz w:val="26"/>
          <w:szCs w:val="26"/>
        </w:rPr>
        <w:t>Đơn xin đi học có chữ ký xác nhận của Trưởng phòng</w:t>
      </w:r>
      <w:r w:rsidR="00020F47">
        <w:rPr>
          <w:rFonts w:eastAsiaTheme="minorHAnsi"/>
          <w:sz w:val="26"/>
          <w:szCs w:val="26"/>
        </w:rPr>
        <w:t>, Phòng</w:t>
      </w:r>
      <w:r>
        <w:rPr>
          <w:rFonts w:eastAsiaTheme="minorHAnsi"/>
          <w:sz w:val="26"/>
          <w:szCs w:val="26"/>
        </w:rPr>
        <w:t xml:space="preserve"> T</w:t>
      </w:r>
      <w:r w:rsidR="005B799D">
        <w:rPr>
          <w:rFonts w:eastAsiaTheme="minorHAnsi"/>
          <w:sz w:val="26"/>
          <w:szCs w:val="26"/>
        </w:rPr>
        <w:t>ổ</w:t>
      </w:r>
      <w:r>
        <w:rPr>
          <w:rFonts w:eastAsiaTheme="minorHAnsi"/>
          <w:sz w:val="26"/>
          <w:szCs w:val="26"/>
        </w:rPr>
        <w:t xml:space="preserve"> chức - Hành chính</w:t>
      </w:r>
      <w:r w:rsidR="00EC7EE9">
        <w:rPr>
          <w:rFonts w:eastAsiaTheme="minorHAnsi"/>
          <w:sz w:val="26"/>
          <w:szCs w:val="26"/>
        </w:rPr>
        <w:t xml:space="preserve"> (photo)</w:t>
      </w:r>
      <w:r>
        <w:rPr>
          <w:rFonts w:eastAsiaTheme="minorHAnsi"/>
          <w:sz w:val="26"/>
          <w:szCs w:val="26"/>
        </w:rPr>
        <w:t>.</w:t>
      </w:r>
    </w:p>
    <w:p w14:paraId="5843545B" w14:textId="6ED232E9" w:rsidR="00C14063" w:rsidRDefault="00C14063" w:rsidP="0054367C">
      <w:pPr>
        <w:pStyle w:val="ListParagraph"/>
        <w:numPr>
          <w:ilvl w:val="0"/>
          <w:numId w:val="4"/>
        </w:numPr>
        <w:tabs>
          <w:tab w:val="left" w:pos="810"/>
        </w:tabs>
        <w:spacing w:line="276" w:lineRule="auto"/>
        <w:jc w:val="both"/>
        <w:rPr>
          <w:rFonts w:eastAsiaTheme="minorHAnsi"/>
          <w:sz w:val="26"/>
          <w:szCs w:val="26"/>
        </w:rPr>
      </w:pPr>
      <w:r>
        <w:rPr>
          <w:rFonts w:eastAsiaTheme="minorHAnsi"/>
          <w:sz w:val="26"/>
          <w:szCs w:val="26"/>
        </w:rPr>
        <w:t>Đơn đề nghị hỗ trợ học phí</w:t>
      </w:r>
      <w:r w:rsidR="00EC7EE9">
        <w:rPr>
          <w:rFonts w:eastAsiaTheme="minorHAnsi"/>
          <w:sz w:val="26"/>
          <w:szCs w:val="26"/>
        </w:rPr>
        <w:t xml:space="preserve"> (theo mẫu)</w:t>
      </w:r>
      <w:r>
        <w:rPr>
          <w:rFonts w:eastAsiaTheme="minorHAnsi"/>
          <w:sz w:val="26"/>
          <w:szCs w:val="26"/>
        </w:rPr>
        <w:t>.</w:t>
      </w:r>
    </w:p>
    <w:p w14:paraId="2A68468C" w14:textId="585C7137" w:rsidR="00C14063" w:rsidRDefault="00C14063" w:rsidP="0054367C">
      <w:pPr>
        <w:pStyle w:val="ListParagraph"/>
        <w:numPr>
          <w:ilvl w:val="0"/>
          <w:numId w:val="4"/>
        </w:numPr>
        <w:tabs>
          <w:tab w:val="left" w:pos="810"/>
        </w:tabs>
        <w:spacing w:line="276" w:lineRule="auto"/>
        <w:jc w:val="both"/>
        <w:rPr>
          <w:rFonts w:eastAsiaTheme="minorHAnsi"/>
          <w:sz w:val="26"/>
          <w:szCs w:val="26"/>
        </w:rPr>
      </w:pPr>
      <w:r>
        <w:rPr>
          <w:rFonts w:eastAsiaTheme="minorHAnsi"/>
          <w:sz w:val="26"/>
          <w:szCs w:val="26"/>
        </w:rPr>
        <w:t>Hóa đơn đóng học phí (hóa đơn có mã số thuế).</w:t>
      </w:r>
    </w:p>
    <w:p w14:paraId="1C778FC4" w14:textId="70427183" w:rsidR="00C14063" w:rsidRDefault="00C14063" w:rsidP="00D1422E">
      <w:pPr>
        <w:spacing w:line="276" w:lineRule="auto"/>
        <w:ind w:left="540"/>
        <w:jc w:val="both"/>
        <w:rPr>
          <w:rFonts w:eastAsiaTheme="minorHAnsi"/>
          <w:sz w:val="26"/>
          <w:szCs w:val="26"/>
        </w:rPr>
      </w:pPr>
      <w:r w:rsidRPr="00D1422E">
        <w:rPr>
          <w:rFonts w:eastAsiaTheme="minorHAnsi"/>
          <w:sz w:val="26"/>
          <w:szCs w:val="26"/>
        </w:rPr>
        <w:t xml:space="preserve">Học phí được hỗ trợ theo </w:t>
      </w:r>
      <w:r w:rsidR="002E57C2">
        <w:rPr>
          <w:rFonts w:eastAsiaTheme="minorHAnsi"/>
          <w:sz w:val="26"/>
          <w:szCs w:val="26"/>
        </w:rPr>
        <w:t xml:space="preserve">mức quy định </w:t>
      </w:r>
      <w:r w:rsidR="00B54AF8">
        <w:rPr>
          <w:rFonts w:eastAsiaTheme="minorHAnsi"/>
          <w:sz w:val="26"/>
          <w:szCs w:val="26"/>
        </w:rPr>
        <w:t xml:space="preserve">của nhà trường </w:t>
      </w:r>
      <w:r w:rsidR="002E57C2">
        <w:rPr>
          <w:rFonts w:eastAsiaTheme="minorHAnsi"/>
          <w:sz w:val="26"/>
          <w:szCs w:val="26"/>
        </w:rPr>
        <w:t xml:space="preserve">và theo </w:t>
      </w:r>
      <w:r w:rsidRPr="00D1422E">
        <w:rPr>
          <w:rFonts w:eastAsiaTheme="minorHAnsi"/>
          <w:sz w:val="26"/>
          <w:szCs w:val="26"/>
        </w:rPr>
        <w:t>năm tài chính ghi trên hóa đơn</w:t>
      </w:r>
      <w:r w:rsidR="000541C0" w:rsidRPr="00D1422E">
        <w:rPr>
          <w:rFonts w:eastAsiaTheme="minorHAnsi"/>
          <w:sz w:val="26"/>
          <w:szCs w:val="26"/>
        </w:rPr>
        <w:t xml:space="preserve"> học phí</w:t>
      </w:r>
      <w:r w:rsidRPr="00D1422E">
        <w:rPr>
          <w:rFonts w:eastAsiaTheme="minorHAnsi"/>
          <w:sz w:val="26"/>
          <w:szCs w:val="26"/>
        </w:rPr>
        <w:t>.</w:t>
      </w:r>
    </w:p>
    <w:p w14:paraId="15C138A6" w14:textId="17FF97AB" w:rsidR="008D0A58" w:rsidRPr="00D80350" w:rsidRDefault="008D0A58" w:rsidP="008D0A58">
      <w:pPr>
        <w:pStyle w:val="ListParagraph"/>
        <w:numPr>
          <w:ilvl w:val="0"/>
          <w:numId w:val="3"/>
        </w:numPr>
        <w:spacing w:line="276" w:lineRule="auto"/>
        <w:jc w:val="both"/>
        <w:rPr>
          <w:rFonts w:eastAsiaTheme="minorHAnsi"/>
          <w:b/>
          <w:bCs/>
          <w:sz w:val="26"/>
          <w:szCs w:val="26"/>
        </w:rPr>
      </w:pPr>
      <w:r w:rsidRPr="00D80350">
        <w:rPr>
          <w:rFonts w:eastAsiaTheme="minorHAnsi"/>
          <w:b/>
          <w:bCs/>
          <w:sz w:val="26"/>
          <w:szCs w:val="26"/>
        </w:rPr>
        <w:t>Thực hiện cam kết</w:t>
      </w:r>
    </w:p>
    <w:p w14:paraId="436A417B" w14:textId="3044AA02" w:rsidR="008D0A58" w:rsidRPr="00D80350" w:rsidRDefault="008D0A58" w:rsidP="008D0A58">
      <w:pPr>
        <w:pStyle w:val="ListParagraph"/>
        <w:spacing w:line="276" w:lineRule="auto"/>
        <w:ind w:left="0" w:firstLine="540"/>
        <w:jc w:val="both"/>
        <w:rPr>
          <w:rFonts w:eastAsiaTheme="minorHAnsi"/>
          <w:sz w:val="26"/>
          <w:szCs w:val="26"/>
        </w:rPr>
      </w:pPr>
      <w:r w:rsidRPr="00D80350">
        <w:rPr>
          <w:rFonts w:eastAsiaTheme="minorHAnsi"/>
          <w:sz w:val="26"/>
          <w:szCs w:val="26"/>
        </w:rPr>
        <w:t xml:space="preserve">Viên chức, người lao động tham gia các khóa đào tạo, bồi dưỡng nâng cao trình độ chuyên môn được nhà trường hỗ trợ học phí phải nộp bản cam kết (theo mẫu) cho </w:t>
      </w:r>
      <w:r w:rsidR="0035569F" w:rsidRPr="00D80350">
        <w:rPr>
          <w:rFonts w:eastAsiaTheme="minorHAnsi"/>
          <w:sz w:val="26"/>
          <w:szCs w:val="26"/>
        </w:rPr>
        <w:t>nhà t</w:t>
      </w:r>
      <w:r w:rsidRPr="00D80350">
        <w:rPr>
          <w:rFonts w:eastAsiaTheme="minorHAnsi"/>
          <w:sz w:val="26"/>
          <w:szCs w:val="26"/>
        </w:rPr>
        <w:t>rường</w:t>
      </w:r>
      <w:r w:rsidR="002B6D78" w:rsidRPr="00D80350">
        <w:rPr>
          <w:rFonts w:eastAsiaTheme="minorHAnsi"/>
          <w:sz w:val="26"/>
          <w:szCs w:val="26"/>
        </w:rPr>
        <w:t xml:space="preserve"> khi tham gia khóa học.</w:t>
      </w:r>
      <w:r w:rsidRPr="00D80350">
        <w:rPr>
          <w:rFonts w:eastAsiaTheme="minorHAnsi"/>
          <w:sz w:val="26"/>
          <w:szCs w:val="26"/>
        </w:rPr>
        <w:t xml:space="preserve">   </w:t>
      </w:r>
    </w:p>
    <w:p w14:paraId="2698C41E" w14:textId="028F7FCC" w:rsidR="00E54D21" w:rsidRPr="00D80350" w:rsidRDefault="00054780" w:rsidP="00054780">
      <w:pPr>
        <w:pStyle w:val="ListParagraph"/>
        <w:numPr>
          <w:ilvl w:val="0"/>
          <w:numId w:val="3"/>
        </w:numPr>
        <w:shd w:val="clear" w:color="auto" w:fill="FFFFFF"/>
        <w:spacing w:line="276" w:lineRule="auto"/>
        <w:jc w:val="both"/>
        <w:rPr>
          <w:sz w:val="26"/>
          <w:szCs w:val="26"/>
        </w:rPr>
      </w:pPr>
      <w:r w:rsidRPr="00D80350">
        <w:rPr>
          <w:b/>
          <w:bCs/>
          <w:sz w:val="26"/>
          <w:szCs w:val="26"/>
        </w:rPr>
        <w:t>Thời gian thực hiện</w:t>
      </w:r>
      <w:r w:rsidR="00C77109" w:rsidRPr="00D80350">
        <w:rPr>
          <w:b/>
          <w:bCs/>
          <w:sz w:val="26"/>
          <w:szCs w:val="26"/>
        </w:rPr>
        <w:t xml:space="preserve"> quy trình</w:t>
      </w:r>
      <w:r w:rsidRPr="00D80350">
        <w:rPr>
          <w:b/>
          <w:bCs/>
          <w:sz w:val="26"/>
          <w:szCs w:val="26"/>
        </w:rPr>
        <w:t>:</w:t>
      </w:r>
      <w:r w:rsidRPr="00D80350">
        <w:rPr>
          <w:sz w:val="26"/>
          <w:szCs w:val="26"/>
        </w:rPr>
        <w:t xml:space="preserve"> </w:t>
      </w:r>
      <w:r w:rsidR="00E54D21" w:rsidRPr="00D80350">
        <w:rPr>
          <w:sz w:val="26"/>
          <w:szCs w:val="26"/>
        </w:rPr>
        <w:t>Quy trình này</w:t>
      </w:r>
      <w:r w:rsidRPr="00D80350">
        <w:rPr>
          <w:sz w:val="26"/>
          <w:szCs w:val="26"/>
        </w:rPr>
        <w:t xml:space="preserve"> được</w:t>
      </w:r>
      <w:r w:rsidR="00E54D21" w:rsidRPr="00D80350">
        <w:rPr>
          <w:sz w:val="26"/>
          <w:szCs w:val="26"/>
        </w:rPr>
        <w:t xml:space="preserve"> áp dụng từ </w:t>
      </w:r>
      <w:r w:rsidR="00E54D21" w:rsidRPr="00D80350">
        <w:rPr>
          <w:b/>
          <w:bCs/>
          <w:sz w:val="26"/>
          <w:szCs w:val="26"/>
        </w:rPr>
        <w:t>01/</w:t>
      </w:r>
      <w:r w:rsidR="007C5109" w:rsidRPr="00D80350">
        <w:rPr>
          <w:b/>
          <w:bCs/>
          <w:sz w:val="26"/>
          <w:szCs w:val="26"/>
        </w:rPr>
        <w:t>01</w:t>
      </w:r>
      <w:r w:rsidR="00E54D21" w:rsidRPr="00D80350">
        <w:rPr>
          <w:b/>
          <w:bCs/>
          <w:sz w:val="26"/>
          <w:szCs w:val="26"/>
        </w:rPr>
        <w:t>/202</w:t>
      </w:r>
      <w:r w:rsidR="007C5109" w:rsidRPr="00D80350">
        <w:rPr>
          <w:b/>
          <w:bCs/>
          <w:sz w:val="26"/>
          <w:szCs w:val="26"/>
        </w:rPr>
        <w:t>4</w:t>
      </w:r>
      <w:r w:rsidRPr="00D80350">
        <w:rPr>
          <w:b/>
          <w:bCs/>
          <w:sz w:val="26"/>
          <w:szCs w:val="26"/>
        </w:rPr>
        <w:t>.</w:t>
      </w:r>
    </w:p>
    <w:p w14:paraId="32D65026" w14:textId="1185456C" w:rsidR="00054780" w:rsidRPr="00054780" w:rsidRDefault="00054780" w:rsidP="00054780">
      <w:pPr>
        <w:pStyle w:val="ListParagraph"/>
        <w:spacing w:line="276" w:lineRule="auto"/>
        <w:ind w:left="0" w:firstLine="540"/>
        <w:jc w:val="both"/>
        <w:rPr>
          <w:rFonts w:eastAsiaTheme="minorHAnsi"/>
          <w:sz w:val="26"/>
          <w:szCs w:val="26"/>
        </w:rPr>
      </w:pPr>
      <w:r w:rsidRPr="00054780">
        <w:rPr>
          <w:rFonts w:eastAsiaTheme="minorHAnsi"/>
          <w:sz w:val="26"/>
          <w:szCs w:val="26"/>
        </w:rPr>
        <w:t>Đề nghị Lãnh đạo đơn vị tạo điều kiện để viên chức, người lao động hoàn thành tốt khóa học. Đối với VC-NLĐ tham gia khóa học phải thực hiện đúng các Quy định của khóa học và Quy định Đào tạo bồi dưỡng của Trường (ban hành theo Quyết định số 1158/QĐ-KHTN ngày 03/7/2023) và bản cam kết đã nộp.</w:t>
      </w:r>
      <w:r>
        <w:rPr>
          <w:rFonts w:eastAsiaTheme="minorHAnsi"/>
          <w:sz w:val="26"/>
          <w:szCs w:val="26"/>
        </w:rPr>
        <w:t>/.</w:t>
      </w:r>
    </w:p>
    <w:p w14:paraId="5AE5896F" w14:textId="3BA64A02" w:rsidR="00054780" w:rsidRPr="00054780" w:rsidRDefault="00020F47" w:rsidP="00054780">
      <w:pPr>
        <w:pStyle w:val="ListParagraph"/>
        <w:spacing w:line="276" w:lineRule="auto"/>
        <w:ind w:left="0" w:firstLine="540"/>
        <w:jc w:val="both"/>
        <w:rPr>
          <w:rFonts w:eastAsiaTheme="minorHAnsi"/>
          <w:sz w:val="26"/>
          <w:szCs w:val="26"/>
        </w:rPr>
      </w:pPr>
      <w:r>
        <w:rPr>
          <w:rFonts w:eastAsiaTheme="minorHAnsi"/>
          <w:sz w:val="26"/>
          <w:szCs w:val="26"/>
        </w:rPr>
        <w:t>Trân trọng./.</w:t>
      </w:r>
    </w:p>
    <w:p w14:paraId="136BA2DF" w14:textId="77777777" w:rsidR="00E54D21" w:rsidRPr="00F11C87" w:rsidRDefault="00E54D21" w:rsidP="004441D8">
      <w:pPr>
        <w:shd w:val="clear" w:color="auto" w:fill="FFFFFF"/>
        <w:spacing w:line="312" w:lineRule="auto"/>
        <w:ind w:firstLine="720"/>
        <w:jc w:val="both"/>
        <w:rPr>
          <w:sz w:val="26"/>
          <w:szCs w:val="26"/>
        </w:rPr>
      </w:pPr>
    </w:p>
    <w:p w14:paraId="52089F58" w14:textId="61C73BCB" w:rsidR="00D15D0D" w:rsidRPr="00F11C87" w:rsidRDefault="00836B9A" w:rsidP="00836B9A">
      <w:pPr>
        <w:tabs>
          <w:tab w:val="center" w:pos="6804"/>
        </w:tabs>
        <w:spacing w:before="120" w:line="288" w:lineRule="auto"/>
        <w:jc w:val="both"/>
        <w:rPr>
          <w:b/>
          <w:sz w:val="28"/>
          <w:szCs w:val="28"/>
        </w:rPr>
      </w:pPr>
      <w:r w:rsidRPr="00F11C87">
        <w:rPr>
          <w:b/>
          <w:i/>
        </w:rPr>
        <w:t>N</w:t>
      </w:r>
      <w:r w:rsidR="00D15D0D" w:rsidRPr="00F11C87">
        <w:rPr>
          <w:b/>
          <w:i/>
        </w:rPr>
        <w:t>ơi nhận</w:t>
      </w:r>
      <w:r w:rsidR="00D15D0D" w:rsidRPr="00F11C87">
        <w:t>:</w:t>
      </w:r>
      <w:r w:rsidR="00D15D0D" w:rsidRPr="00F11C87">
        <w:rPr>
          <w:sz w:val="28"/>
          <w:szCs w:val="28"/>
        </w:rPr>
        <w:tab/>
      </w:r>
      <w:r w:rsidRPr="00F11C87">
        <w:rPr>
          <w:sz w:val="28"/>
          <w:szCs w:val="28"/>
        </w:rPr>
        <w:t xml:space="preserve">  </w:t>
      </w:r>
      <w:r w:rsidR="00D15D0D" w:rsidRPr="00F11C87">
        <w:rPr>
          <w:b/>
          <w:sz w:val="28"/>
          <w:szCs w:val="28"/>
        </w:rPr>
        <w:t>HIỆU TRƯỞNG</w:t>
      </w:r>
    </w:p>
    <w:p w14:paraId="2FD5CCF5" w14:textId="23F4F042" w:rsidR="00D15D0D" w:rsidRPr="00F11C87" w:rsidRDefault="00D15D0D" w:rsidP="00D3243B">
      <w:pPr>
        <w:tabs>
          <w:tab w:val="center" w:pos="6804"/>
        </w:tabs>
        <w:jc w:val="both"/>
        <w:rPr>
          <w:iCs/>
          <w:sz w:val="22"/>
          <w:szCs w:val="22"/>
        </w:rPr>
      </w:pPr>
      <w:r w:rsidRPr="00F11C87">
        <w:rPr>
          <w:iCs/>
          <w:sz w:val="22"/>
          <w:szCs w:val="22"/>
        </w:rPr>
        <w:t xml:space="preserve">- Ban </w:t>
      </w:r>
      <w:r w:rsidR="003C4FB1" w:rsidRPr="00F11C87">
        <w:rPr>
          <w:iCs/>
          <w:sz w:val="22"/>
          <w:szCs w:val="22"/>
        </w:rPr>
        <w:t>Giám hiệu</w:t>
      </w:r>
      <w:r w:rsidRPr="00F11C87">
        <w:rPr>
          <w:iCs/>
          <w:sz w:val="22"/>
          <w:szCs w:val="22"/>
        </w:rPr>
        <w:t>;</w:t>
      </w:r>
    </w:p>
    <w:p w14:paraId="3824B29D" w14:textId="42E2F458" w:rsidR="00D15D0D" w:rsidRPr="00F11C87" w:rsidRDefault="00D15D0D" w:rsidP="00242E4A">
      <w:pPr>
        <w:jc w:val="both"/>
        <w:rPr>
          <w:iCs/>
          <w:sz w:val="22"/>
          <w:szCs w:val="22"/>
        </w:rPr>
      </w:pPr>
      <w:r w:rsidRPr="00F11C87">
        <w:rPr>
          <w:iCs/>
          <w:sz w:val="22"/>
          <w:szCs w:val="22"/>
        </w:rPr>
        <w:t xml:space="preserve">- </w:t>
      </w:r>
      <w:r w:rsidR="00DC1C51">
        <w:rPr>
          <w:iCs/>
          <w:sz w:val="22"/>
          <w:szCs w:val="22"/>
        </w:rPr>
        <w:t>C</w:t>
      </w:r>
      <w:r w:rsidRPr="00F11C87">
        <w:rPr>
          <w:iCs/>
          <w:sz w:val="22"/>
          <w:szCs w:val="22"/>
        </w:rPr>
        <w:t>ác đơn vị;</w:t>
      </w:r>
    </w:p>
    <w:p w14:paraId="72E5022E" w14:textId="67E6D3E6" w:rsidR="00D15D0D" w:rsidRDefault="00836B9A" w:rsidP="00D3243B">
      <w:pPr>
        <w:tabs>
          <w:tab w:val="center" w:pos="6804"/>
        </w:tabs>
        <w:jc w:val="both"/>
        <w:rPr>
          <w:iCs/>
          <w:sz w:val="22"/>
          <w:szCs w:val="22"/>
        </w:rPr>
      </w:pPr>
      <w:r w:rsidRPr="00F11C87">
        <w:rPr>
          <w:iCs/>
          <w:sz w:val="22"/>
          <w:szCs w:val="22"/>
        </w:rPr>
        <w:t xml:space="preserve">- Lưu: VT, </w:t>
      </w:r>
      <w:r w:rsidR="00DC1C51">
        <w:rPr>
          <w:iCs/>
          <w:sz w:val="22"/>
          <w:szCs w:val="22"/>
        </w:rPr>
        <w:t>TCHC</w:t>
      </w:r>
      <w:r w:rsidRPr="00F11C87">
        <w:rPr>
          <w:iCs/>
          <w:sz w:val="22"/>
          <w:szCs w:val="22"/>
        </w:rPr>
        <w:t>.</w:t>
      </w:r>
    </w:p>
    <w:p w14:paraId="6B9479C5" w14:textId="77777777" w:rsidR="00242E4A" w:rsidRDefault="00242E4A" w:rsidP="00D3243B">
      <w:pPr>
        <w:tabs>
          <w:tab w:val="center" w:pos="6804"/>
        </w:tabs>
        <w:jc w:val="both"/>
        <w:rPr>
          <w:iCs/>
          <w:sz w:val="22"/>
          <w:szCs w:val="22"/>
        </w:rPr>
      </w:pPr>
    </w:p>
    <w:p w14:paraId="3A107633" w14:textId="77777777" w:rsidR="00242E4A" w:rsidRDefault="00242E4A" w:rsidP="00D3243B">
      <w:pPr>
        <w:tabs>
          <w:tab w:val="center" w:pos="6804"/>
        </w:tabs>
        <w:jc w:val="both"/>
        <w:rPr>
          <w:iCs/>
          <w:sz w:val="22"/>
          <w:szCs w:val="22"/>
        </w:rPr>
      </w:pPr>
    </w:p>
    <w:p w14:paraId="24935147" w14:textId="1E9513B6" w:rsidR="00242E4A" w:rsidRDefault="00242E4A" w:rsidP="00D3243B">
      <w:pPr>
        <w:tabs>
          <w:tab w:val="center" w:pos="6804"/>
        </w:tabs>
        <w:jc w:val="both"/>
        <w:rPr>
          <w:b/>
          <w:iCs/>
          <w:sz w:val="28"/>
          <w:szCs w:val="22"/>
        </w:rPr>
      </w:pPr>
      <w:r>
        <w:rPr>
          <w:iCs/>
          <w:sz w:val="22"/>
          <w:szCs w:val="22"/>
        </w:rPr>
        <w:tab/>
      </w:r>
      <w:r w:rsidR="00DC1C51">
        <w:rPr>
          <w:b/>
          <w:iCs/>
          <w:sz w:val="28"/>
          <w:szCs w:val="22"/>
        </w:rPr>
        <w:t>Trần Lê Quan</w:t>
      </w:r>
    </w:p>
    <w:bookmarkEnd w:id="0"/>
    <w:p w14:paraId="4DC6943F" w14:textId="77777777" w:rsidR="004C1E41" w:rsidRDefault="004C1E41" w:rsidP="00D3243B">
      <w:pPr>
        <w:tabs>
          <w:tab w:val="center" w:pos="6804"/>
        </w:tabs>
        <w:jc w:val="both"/>
        <w:rPr>
          <w:b/>
          <w:iCs/>
          <w:sz w:val="28"/>
          <w:szCs w:val="22"/>
        </w:rPr>
      </w:pPr>
    </w:p>
    <w:p w14:paraId="70AEE1A0" w14:textId="77777777" w:rsidR="004C1E41" w:rsidRDefault="004C1E41" w:rsidP="00D3243B">
      <w:pPr>
        <w:tabs>
          <w:tab w:val="center" w:pos="6804"/>
        </w:tabs>
        <w:jc w:val="both"/>
        <w:rPr>
          <w:b/>
          <w:iCs/>
          <w:sz w:val="28"/>
          <w:szCs w:val="22"/>
        </w:rPr>
      </w:pPr>
    </w:p>
    <w:p w14:paraId="656F6CF5" w14:textId="77777777" w:rsidR="004C1E41" w:rsidRPr="002B32EC" w:rsidRDefault="004C1E41" w:rsidP="00D3243B">
      <w:pPr>
        <w:tabs>
          <w:tab w:val="center" w:pos="6804"/>
        </w:tabs>
        <w:jc w:val="both"/>
        <w:rPr>
          <w:b/>
          <w:iCs/>
          <w:color w:val="FF0000"/>
          <w:sz w:val="28"/>
          <w:szCs w:val="22"/>
        </w:rPr>
      </w:pPr>
    </w:p>
    <w:sectPr w:rsidR="004C1E41" w:rsidRPr="002B32EC" w:rsidSect="009D0E77">
      <w:headerReference w:type="default" r:id="rId12"/>
      <w:footerReference w:type="default" r:id="rId13"/>
      <w:pgSz w:w="11907" w:h="16840" w:code="9"/>
      <w:pgMar w:top="1134" w:right="1017" w:bottom="1134" w:left="1701" w:header="720" w:footer="5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06D9B" w14:textId="77777777" w:rsidR="00847CA0" w:rsidRDefault="00847CA0">
      <w:r>
        <w:separator/>
      </w:r>
    </w:p>
  </w:endnote>
  <w:endnote w:type="continuationSeparator" w:id="0">
    <w:p w14:paraId="15ED12CC" w14:textId="77777777" w:rsidR="00847CA0" w:rsidRDefault="00847CA0">
      <w:r>
        <w:continuationSeparator/>
      </w:r>
    </w:p>
  </w:endnote>
  <w:endnote w:type="continuationNotice" w:id="1">
    <w:p w14:paraId="1221B82F" w14:textId="77777777" w:rsidR="00847CA0" w:rsidRDefault="00847C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E40B1" w14:textId="15904A2C" w:rsidR="00FF0334" w:rsidRDefault="00FF0334" w:rsidP="00FF033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AE1DA5" w14:textId="77777777" w:rsidR="00847CA0" w:rsidRDefault="00847CA0">
      <w:r>
        <w:separator/>
      </w:r>
    </w:p>
  </w:footnote>
  <w:footnote w:type="continuationSeparator" w:id="0">
    <w:p w14:paraId="37A94953" w14:textId="77777777" w:rsidR="00847CA0" w:rsidRDefault="00847CA0">
      <w:r>
        <w:continuationSeparator/>
      </w:r>
    </w:p>
  </w:footnote>
  <w:footnote w:type="continuationNotice" w:id="1">
    <w:p w14:paraId="57C31211" w14:textId="77777777" w:rsidR="00847CA0" w:rsidRDefault="00847C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0891557"/>
      <w:docPartObj>
        <w:docPartGallery w:val="Page Numbers (Top of Page)"/>
        <w:docPartUnique/>
      </w:docPartObj>
    </w:sdtPr>
    <w:sdtEndPr>
      <w:rPr>
        <w:noProof/>
      </w:rPr>
    </w:sdtEndPr>
    <w:sdtContent>
      <w:p w14:paraId="07589A0B" w14:textId="7A837CC2" w:rsidR="00242E4A" w:rsidRDefault="00242E4A">
        <w:pPr>
          <w:pStyle w:val="Header"/>
          <w:jc w:val="center"/>
        </w:pPr>
        <w:r>
          <w:fldChar w:fldCharType="begin"/>
        </w:r>
        <w:r>
          <w:instrText xml:space="preserve"> PAGE   \* MERGEFORMAT </w:instrText>
        </w:r>
        <w:r>
          <w:fldChar w:fldCharType="separate"/>
        </w:r>
        <w:r w:rsidR="00436FA1">
          <w:rPr>
            <w:noProof/>
          </w:rPr>
          <w:t>3</w:t>
        </w:r>
        <w:r>
          <w:rPr>
            <w:noProof/>
          </w:rPr>
          <w:fldChar w:fldCharType="end"/>
        </w:r>
      </w:p>
    </w:sdtContent>
  </w:sdt>
  <w:p w14:paraId="09666DF4" w14:textId="77777777" w:rsidR="00F450C1" w:rsidRDefault="00F450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0D5CF4"/>
    <w:multiLevelType w:val="hybridMultilevel"/>
    <w:tmpl w:val="417209A2"/>
    <w:lvl w:ilvl="0" w:tplc="2D7E8F3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5A7D26C9"/>
    <w:multiLevelType w:val="hybridMultilevel"/>
    <w:tmpl w:val="899CC7A0"/>
    <w:lvl w:ilvl="0" w:tplc="BE74E03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D21450"/>
    <w:multiLevelType w:val="multilevel"/>
    <w:tmpl w:val="A1F813BE"/>
    <w:lvl w:ilvl="0">
      <w:start w:val="1"/>
      <w:numFmt w:val="upperRoman"/>
      <w:pStyle w:val="Heading1"/>
      <w:suff w:val="space"/>
      <w:lvlText w:val="%1."/>
      <w:lvlJc w:val="left"/>
      <w:pPr>
        <w:ind w:left="0" w:firstLine="0"/>
      </w:pPr>
      <w:rPr>
        <w:rFonts w:hint="default"/>
      </w:rPr>
    </w:lvl>
    <w:lvl w:ilvl="1">
      <w:start w:val="1"/>
      <w:numFmt w:val="decimal"/>
      <w:pStyle w:val="Heading2"/>
      <w:suff w:val="space"/>
      <w:lvlText w:val="%2."/>
      <w:lvlJc w:val="left"/>
      <w:pPr>
        <w:ind w:left="2978"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5D4B44"/>
    <w:multiLevelType w:val="hybridMultilevel"/>
    <w:tmpl w:val="5A42040A"/>
    <w:lvl w:ilvl="0" w:tplc="081ED5E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6AC25A94"/>
    <w:multiLevelType w:val="hybridMultilevel"/>
    <w:tmpl w:val="D66CA9B0"/>
    <w:lvl w:ilvl="0" w:tplc="EAA455B8">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15:restartNumberingAfterBreak="0">
    <w:nsid w:val="79EC1EF6"/>
    <w:multiLevelType w:val="hybridMultilevel"/>
    <w:tmpl w:val="0A689EA0"/>
    <w:lvl w:ilvl="0" w:tplc="778CAA2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
  </w:num>
  <w:num w:numId="2">
    <w:abstractNumId w:val="1"/>
  </w:num>
  <w:num w:numId="3">
    <w:abstractNumId w:val="5"/>
  </w:num>
  <w:num w:numId="4">
    <w:abstractNumId w:val="3"/>
  </w:num>
  <w:num w:numId="5">
    <w:abstractNumId w:val="4"/>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hideGrammaticalError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AE4"/>
    <w:rsid w:val="00001473"/>
    <w:rsid w:val="00001E0F"/>
    <w:rsid w:val="00004C76"/>
    <w:rsid w:val="000107A1"/>
    <w:rsid w:val="00011A10"/>
    <w:rsid w:val="000122A3"/>
    <w:rsid w:val="00012CE6"/>
    <w:rsid w:val="000154CD"/>
    <w:rsid w:val="00020F47"/>
    <w:rsid w:val="00021C8A"/>
    <w:rsid w:val="000247C7"/>
    <w:rsid w:val="00025757"/>
    <w:rsid w:val="000278E6"/>
    <w:rsid w:val="00027A10"/>
    <w:rsid w:val="00030F91"/>
    <w:rsid w:val="0003281F"/>
    <w:rsid w:val="00035965"/>
    <w:rsid w:val="0003642C"/>
    <w:rsid w:val="00037A05"/>
    <w:rsid w:val="000401E0"/>
    <w:rsid w:val="00040ADD"/>
    <w:rsid w:val="00044B55"/>
    <w:rsid w:val="0004694E"/>
    <w:rsid w:val="00050159"/>
    <w:rsid w:val="00050F57"/>
    <w:rsid w:val="00052401"/>
    <w:rsid w:val="000541C0"/>
    <w:rsid w:val="00054780"/>
    <w:rsid w:val="00055B5A"/>
    <w:rsid w:val="000565DB"/>
    <w:rsid w:val="000616B8"/>
    <w:rsid w:val="00061A4A"/>
    <w:rsid w:val="00062225"/>
    <w:rsid w:val="00064F8D"/>
    <w:rsid w:val="0006602F"/>
    <w:rsid w:val="00067576"/>
    <w:rsid w:val="00080AEC"/>
    <w:rsid w:val="00081CBA"/>
    <w:rsid w:val="00081CD9"/>
    <w:rsid w:val="00081E3A"/>
    <w:rsid w:val="00082F74"/>
    <w:rsid w:val="00083774"/>
    <w:rsid w:val="00085C0F"/>
    <w:rsid w:val="000861C3"/>
    <w:rsid w:val="00087E53"/>
    <w:rsid w:val="000909AC"/>
    <w:rsid w:val="000932D1"/>
    <w:rsid w:val="000952E4"/>
    <w:rsid w:val="00096AEC"/>
    <w:rsid w:val="00096B7C"/>
    <w:rsid w:val="000978DF"/>
    <w:rsid w:val="000A0F53"/>
    <w:rsid w:val="000A7578"/>
    <w:rsid w:val="000B3090"/>
    <w:rsid w:val="000B54AA"/>
    <w:rsid w:val="000B7225"/>
    <w:rsid w:val="000C3D10"/>
    <w:rsid w:val="000C7595"/>
    <w:rsid w:val="000C7B84"/>
    <w:rsid w:val="000C7BE1"/>
    <w:rsid w:val="000D6BCC"/>
    <w:rsid w:val="000E1936"/>
    <w:rsid w:val="000E1A76"/>
    <w:rsid w:val="000E1C7D"/>
    <w:rsid w:val="000E31FA"/>
    <w:rsid w:val="000E4A7E"/>
    <w:rsid w:val="000E65EB"/>
    <w:rsid w:val="000E6AA0"/>
    <w:rsid w:val="000E74DE"/>
    <w:rsid w:val="000E7EC8"/>
    <w:rsid w:val="000F2701"/>
    <w:rsid w:val="000F274B"/>
    <w:rsid w:val="000F2BC2"/>
    <w:rsid w:val="000F3210"/>
    <w:rsid w:val="000F4F97"/>
    <w:rsid w:val="000F50B9"/>
    <w:rsid w:val="000F55DB"/>
    <w:rsid w:val="000F5B42"/>
    <w:rsid w:val="000F71F1"/>
    <w:rsid w:val="00100FA3"/>
    <w:rsid w:val="00101E23"/>
    <w:rsid w:val="001046B2"/>
    <w:rsid w:val="001049AC"/>
    <w:rsid w:val="0010637E"/>
    <w:rsid w:val="0010732F"/>
    <w:rsid w:val="00111BD0"/>
    <w:rsid w:val="00111C88"/>
    <w:rsid w:val="0011575D"/>
    <w:rsid w:val="00115F63"/>
    <w:rsid w:val="00121EFB"/>
    <w:rsid w:val="00124F08"/>
    <w:rsid w:val="00125927"/>
    <w:rsid w:val="00127D9C"/>
    <w:rsid w:val="00134781"/>
    <w:rsid w:val="001409E3"/>
    <w:rsid w:val="001433B8"/>
    <w:rsid w:val="0014381B"/>
    <w:rsid w:val="00144DDF"/>
    <w:rsid w:val="00144E1D"/>
    <w:rsid w:val="00146F3D"/>
    <w:rsid w:val="0014753E"/>
    <w:rsid w:val="001518A9"/>
    <w:rsid w:val="001529BB"/>
    <w:rsid w:val="00152F54"/>
    <w:rsid w:val="001540EB"/>
    <w:rsid w:val="00155022"/>
    <w:rsid w:val="0015596C"/>
    <w:rsid w:val="00162CB5"/>
    <w:rsid w:val="001634D7"/>
    <w:rsid w:val="00167CCC"/>
    <w:rsid w:val="00171DC7"/>
    <w:rsid w:val="001740FF"/>
    <w:rsid w:val="00175898"/>
    <w:rsid w:val="00176DD9"/>
    <w:rsid w:val="001817F0"/>
    <w:rsid w:val="00182F23"/>
    <w:rsid w:val="00185C1F"/>
    <w:rsid w:val="00186950"/>
    <w:rsid w:val="0019073B"/>
    <w:rsid w:val="001908FE"/>
    <w:rsid w:val="00191C83"/>
    <w:rsid w:val="0019400D"/>
    <w:rsid w:val="00194031"/>
    <w:rsid w:val="001943A9"/>
    <w:rsid w:val="001943ED"/>
    <w:rsid w:val="00197EE1"/>
    <w:rsid w:val="001A176B"/>
    <w:rsid w:val="001A41F6"/>
    <w:rsid w:val="001A5520"/>
    <w:rsid w:val="001A58AD"/>
    <w:rsid w:val="001A6229"/>
    <w:rsid w:val="001A7195"/>
    <w:rsid w:val="001B1F97"/>
    <w:rsid w:val="001B3F2C"/>
    <w:rsid w:val="001B744C"/>
    <w:rsid w:val="001B74FC"/>
    <w:rsid w:val="001B759F"/>
    <w:rsid w:val="001C0A59"/>
    <w:rsid w:val="001C1F0E"/>
    <w:rsid w:val="001C2E33"/>
    <w:rsid w:val="001C417F"/>
    <w:rsid w:val="001C4249"/>
    <w:rsid w:val="001C49F2"/>
    <w:rsid w:val="001C4D9E"/>
    <w:rsid w:val="001C5C46"/>
    <w:rsid w:val="001D0578"/>
    <w:rsid w:val="001D13CC"/>
    <w:rsid w:val="001D1511"/>
    <w:rsid w:val="001D3749"/>
    <w:rsid w:val="001D3813"/>
    <w:rsid w:val="001D3A17"/>
    <w:rsid w:val="001D4053"/>
    <w:rsid w:val="001D4D52"/>
    <w:rsid w:val="001E0C03"/>
    <w:rsid w:val="001E0C9E"/>
    <w:rsid w:val="001E2152"/>
    <w:rsid w:val="001E3E8D"/>
    <w:rsid w:val="001E5486"/>
    <w:rsid w:val="001E5825"/>
    <w:rsid w:val="001E701E"/>
    <w:rsid w:val="001F0736"/>
    <w:rsid w:val="002019DA"/>
    <w:rsid w:val="00201DC4"/>
    <w:rsid w:val="00202ACB"/>
    <w:rsid w:val="00202C56"/>
    <w:rsid w:val="00204E3F"/>
    <w:rsid w:val="002057F8"/>
    <w:rsid w:val="00207093"/>
    <w:rsid w:val="0021008B"/>
    <w:rsid w:val="0021068E"/>
    <w:rsid w:val="002116FB"/>
    <w:rsid w:val="00211A67"/>
    <w:rsid w:val="00211B82"/>
    <w:rsid w:val="00215B0E"/>
    <w:rsid w:val="00216E46"/>
    <w:rsid w:val="002221BC"/>
    <w:rsid w:val="002257EB"/>
    <w:rsid w:val="00226516"/>
    <w:rsid w:val="00226F00"/>
    <w:rsid w:val="00231BBE"/>
    <w:rsid w:val="00232729"/>
    <w:rsid w:val="00233A23"/>
    <w:rsid w:val="00233A34"/>
    <w:rsid w:val="002348A6"/>
    <w:rsid w:val="0023629B"/>
    <w:rsid w:val="00237CD5"/>
    <w:rsid w:val="002410C3"/>
    <w:rsid w:val="00242E4A"/>
    <w:rsid w:val="00242E78"/>
    <w:rsid w:val="00242FA8"/>
    <w:rsid w:val="002478B8"/>
    <w:rsid w:val="0025060B"/>
    <w:rsid w:val="002514F2"/>
    <w:rsid w:val="00251B5E"/>
    <w:rsid w:val="00252F5F"/>
    <w:rsid w:val="00253C0F"/>
    <w:rsid w:val="00253D42"/>
    <w:rsid w:val="00254E98"/>
    <w:rsid w:val="00256BA4"/>
    <w:rsid w:val="00256FD7"/>
    <w:rsid w:val="00257E29"/>
    <w:rsid w:val="00262C11"/>
    <w:rsid w:val="00263BFA"/>
    <w:rsid w:val="00264198"/>
    <w:rsid w:val="002642A9"/>
    <w:rsid w:val="002662F0"/>
    <w:rsid w:val="00267127"/>
    <w:rsid w:val="002672D4"/>
    <w:rsid w:val="00267EDC"/>
    <w:rsid w:val="0027088E"/>
    <w:rsid w:val="002758D3"/>
    <w:rsid w:val="00276A5E"/>
    <w:rsid w:val="002837A8"/>
    <w:rsid w:val="002839AD"/>
    <w:rsid w:val="0028478B"/>
    <w:rsid w:val="00284876"/>
    <w:rsid w:val="00284C99"/>
    <w:rsid w:val="00284EF3"/>
    <w:rsid w:val="00290176"/>
    <w:rsid w:val="0029037C"/>
    <w:rsid w:val="00292CF4"/>
    <w:rsid w:val="00297148"/>
    <w:rsid w:val="00297D6F"/>
    <w:rsid w:val="002A3D3E"/>
    <w:rsid w:val="002A5742"/>
    <w:rsid w:val="002A58B2"/>
    <w:rsid w:val="002A6807"/>
    <w:rsid w:val="002A7300"/>
    <w:rsid w:val="002A7534"/>
    <w:rsid w:val="002B32EC"/>
    <w:rsid w:val="002B36EB"/>
    <w:rsid w:val="002B6D78"/>
    <w:rsid w:val="002B6DEE"/>
    <w:rsid w:val="002B73C1"/>
    <w:rsid w:val="002B772D"/>
    <w:rsid w:val="002C295C"/>
    <w:rsid w:val="002C7563"/>
    <w:rsid w:val="002C7F70"/>
    <w:rsid w:val="002D2B11"/>
    <w:rsid w:val="002D331E"/>
    <w:rsid w:val="002D3E04"/>
    <w:rsid w:val="002D4069"/>
    <w:rsid w:val="002D45AD"/>
    <w:rsid w:val="002D4FE8"/>
    <w:rsid w:val="002D73C1"/>
    <w:rsid w:val="002E35C4"/>
    <w:rsid w:val="002E4171"/>
    <w:rsid w:val="002E57C2"/>
    <w:rsid w:val="002E6AE3"/>
    <w:rsid w:val="002F121E"/>
    <w:rsid w:val="002F16C9"/>
    <w:rsid w:val="002F1DA0"/>
    <w:rsid w:val="002F2ADF"/>
    <w:rsid w:val="00300778"/>
    <w:rsid w:val="00310660"/>
    <w:rsid w:val="003123D5"/>
    <w:rsid w:val="003216FA"/>
    <w:rsid w:val="00326447"/>
    <w:rsid w:val="003270B7"/>
    <w:rsid w:val="003526D3"/>
    <w:rsid w:val="003543BA"/>
    <w:rsid w:val="00354594"/>
    <w:rsid w:val="00354E1E"/>
    <w:rsid w:val="0035569F"/>
    <w:rsid w:val="0035587A"/>
    <w:rsid w:val="0035733F"/>
    <w:rsid w:val="00357D83"/>
    <w:rsid w:val="003605F4"/>
    <w:rsid w:val="00360823"/>
    <w:rsid w:val="0036166F"/>
    <w:rsid w:val="00362B22"/>
    <w:rsid w:val="00363B2C"/>
    <w:rsid w:val="00366554"/>
    <w:rsid w:val="00370336"/>
    <w:rsid w:val="0037205D"/>
    <w:rsid w:val="00373681"/>
    <w:rsid w:val="00375E5B"/>
    <w:rsid w:val="003765FA"/>
    <w:rsid w:val="00380C0E"/>
    <w:rsid w:val="00380F31"/>
    <w:rsid w:val="00381733"/>
    <w:rsid w:val="00387142"/>
    <w:rsid w:val="0038786F"/>
    <w:rsid w:val="00387ADC"/>
    <w:rsid w:val="00392E9C"/>
    <w:rsid w:val="00394383"/>
    <w:rsid w:val="003968AE"/>
    <w:rsid w:val="003A0C4E"/>
    <w:rsid w:val="003A1C24"/>
    <w:rsid w:val="003A389A"/>
    <w:rsid w:val="003A5929"/>
    <w:rsid w:val="003A5CA6"/>
    <w:rsid w:val="003A6515"/>
    <w:rsid w:val="003B058E"/>
    <w:rsid w:val="003B1824"/>
    <w:rsid w:val="003C1C0C"/>
    <w:rsid w:val="003C4FB1"/>
    <w:rsid w:val="003C68C7"/>
    <w:rsid w:val="003C71EA"/>
    <w:rsid w:val="003D0259"/>
    <w:rsid w:val="003D082B"/>
    <w:rsid w:val="003D109B"/>
    <w:rsid w:val="003D2F02"/>
    <w:rsid w:val="003D36AE"/>
    <w:rsid w:val="003D5C86"/>
    <w:rsid w:val="003D5F57"/>
    <w:rsid w:val="003D6353"/>
    <w:rsid w:val="003E0A86"/>
    <w:rsid w:val="003E7C22"/>
    <w:rsid w:val="003F022C"/>
    <w:rsid w:val="003F5515"/>
    <w:rsid w:val="004024E6"/>
    <w:rsid w:val="004114CC"/>
    <w:rsid w:val="00415245"/>
    <w:rsid w:val="00415FD2"/>
    <w:rsid w:val="00423EF7"/>
    <w:rsid w:val="00425328"/>
    <w:rsid w:val="00426110"/>
    <w:rsid w:val="00426FD3"/>
    <w:rsid w:val="00427CAE"/>
    <w:rsid w:val="00431962"/>
    <w:rsid w:val="004347A9"/>
    <w:rsid w:val="00434C3E"/>
    <w:rsid w:val="004362A2"/>
    <w:rsid w:val="00436FA1"/>
    <w:rsid w:val="00440395"/>
    <w:rsid w:val="00442BBA"/>
    <w:rsid w:val="00442BEB"/>
    <w:rsid w:val="00443709"/>
    <w:rsid w:val="00443F69"/>
    <w:rsid w:val="004441D8"/>
    <w:rsid w:val="004449A8"/>
    <w:rsid w:val="004453E4"/>
    <w:rsid w:val="00445E65"/>
    <w:rsid w:val="00447A0D"/>
    <w:rsid w:val="00447B15"/>
    <w:rsid w:val="00450FC7"/>
    <w:rsid w:val="00451523"/>
    <w:rsid w:val="004525AD"/>
    <w:rsid w:val="004527C4"/>
    <w:rsid w:val="00454CDF"/>
    <w:rsid w:val="00455AB2"/>
    <w:rsid w:val="00455FE0"/>
    <w:rsid w:val="004564A4"/>
    <w:rsid w:val="00461DFB"/>
    <w:rsid w:val="00462281"/>
    <w:rsid w:val="004622C4"/>
    <w:rsid w:val="0046569D"/>
    <w:rsid w:val="00467CD6"/>
    <w:rsid w:val="0047142F"/>
    <w:rsid w:val="004729F8"/>
    <w:rsid w:val="00473D7A"/>
    <w:rsid w:val="004741D8"/>
    <w:rsid w:val="00475C4C"/>
    <w:rsid w:val="0047648C"/>
    <w:rsid w:val="00486A6B"/>
    <w:rsid w:val="004873BF"/>
    <w:rsid w:val="00487DCA"/>
    <w:rsid w:val="00491D24"/>
    <w:rsid w:val="00493004"/>
    <w:rsid w:val="004931CA"/>
    <w:rsid w:val="00493D71"/>
    <w:rsid w:val="004A0066"/>
    <w:rsid w:val="004A0FD2"/>
    <w:rsid w:val="004A1FEA"/>
    <w:rsid w:val="004A3B00"/>
    <w:rsid w:val="004A704B"/>
    <w:rsid w:val="004A724E"/>
    <w:rsid w:val="004B065C"/>
    <w:rsid w:val="004B1FD7"/>
    <w:rsid w:val="004B267C"/>
    <w:rsid w:val="004B3B48"/>
    <w:rsid w:val="004B5149"/>
    <w:rsid w:val="004B6E56"/>
    <w:rsid w:val="004C1E41"/>
    <w:rsid w:val="004C1EC2"/>
    <w:rsid w:val="004C1F15"/>
    <w:rsid w:val="004C2F79"/>
    <w:rsid w:val="004C61CC"/>
    <w:rsid w:val="004C7951"/>
    <w:rsid w:val="004D1331"/>
    <w:rsid w:val="004D1CDD"/>
    <w:rsid w:val="004D2D18"/>
    <w:rsid w:val="004D3D4E"/>
    <w:rsid w:val="004D45AC"/>
    <w:rsid w:val="004E18C8"/>
    <w:rsid w:val="004E2A92"/>
    <w:rsid w:val="004E300B"/>
    <w:rsid w:val="004E5961"/>
    <w:rsid w:val="004E717F"/>
    <w:rsid w:val="004E7E8C"/>
    <w:rsid w:val="004F1428"/>
    <w:rsid w:val="004F21F5"/>
    <w:rsid w:val="004F3036"/>
    <w:rsid w:val="004F6087"/>
    <w:rsid w:val="004F65AB"/>
    <w:rsid w:val="004F696B"/>
    <w:rsid w:val="004F73D2"/>
    <w:rsid w:val="004F7BD7"/>
    <w:rsid w:val="00500D32"/>
    <w:rsid w:val="00504490"/>
    <w:rsid w:val="005050B4"/>
    <w:rsid w:val="005059AC"/>
    <w:rsid w:val="00507B3B"/>
    <w:rsid w:val="00510004"/>
    <w:rsid w:val="00511824"/>
    <w:rsid w:val="00511E79"/>
    <w:rsid w:val="00514427"/>
    <w:rsid w:val="0051472E"/>
    <w:rsid w:val="00515CF7"/>
    <w:rsid w:val="00515E2D"/>
    <w:rsid w:val="00516006"/>
    <w:rsid w:val="005234B2"/>
    <w:rsid w:val="00525B84"/>
    <w:rsid w:val="0052762F"/>
    <w:rsid w:val="00530C05"/>
    <w:rsid w:val="00533AEE"/>
    <w:rsid w:val="00534717"/>
    <w:rsid w:val="00536115"/>
    <w:rsid w:val="00537738"/>
    <w:rsid w:val="005405D7"/>
    <w:rsid w:val="0054367C"/>
    <w:rsid w:val="005436B3"/>
    <w:rsid w:val="005451C3"/>
    <w:rsid w:val="0054779F"/>
    <w:rsid w:val="005542CD"/>
    <w:rsid w:val="00554738"/>
    <w:rsid w:val="00555A72"/>
    <w:rsid w:val="005572D5"/>
    <w:rsid w:val="00560A47"/>
    <w:rsid w:val="0056269B"/>
    <w:rsid w:val="0056275A"/>
    <w:rsid w:val="00563969"/>
    <w:rsid w:val="00567655"/>
    <w:rsid w:val="005676FD"/>
    <w:rsid w:val="00567E68"/>
    <w:rsid w:val="00570985"/>
    <w:rsid w:val="005728FF"/>
    <w:rsid w:val="00574E23"/>
    <w:rsid w:val="005755C9"/>
    <w:rsid w:val="005771BF"/>
    <w:rsid w:val="00580846"/>
    <w:rsid w:val="00580CF4"/>
    <w:rsid w:val="0058128A"/>
    <w:rsid w:val="0058132E"/>
    <w:rsid w:val="00583900"/>
    <w:rsid w:val="0058475E"/>
    <w:rsid w:val="00585247"/>
    <w:rsid w:val="00587FDA"/>
    <w:rsid w:val="00592412"/>
    <w:rsid w:val="005955E2"/>
    <w:rsid w:val="005A26A2"/>
    <w:rsid w:val="005A3723"/>
    <w:rsid w:val="005A3849"/>
    <w:rsid w:val="005A41A7"/>
    <w:rsid w:val="005A5A49"/>
    <w:rsid w:val="005A60CC"/>
    <w:rsid w:val="005B00F4"/>
    <w:rsid w:val="005B5CE7"/>
    <w:rsid w:val="005B62A3"/>
    <w:rsid w:val="005B6E4E"/>
    <w:rsid w:val="005B799D"/>
    <w:rsid w:val="005C0E57"/>
    <w:rsid w:val="005C27AC"/>
    <w:rsid w:val="005C6C67"/>
    <w:rsid w:val="005C77A4"/>
    <w:rsid w:val="005D1401"/>
    <w:rsid w:val="005D1A6A"/>
    <w:rsid w:val="005D5484"/>
    <w:rsid w:val="005E0D96"/>
    <w:rsid w:val="005E5B24"/>
    <w:rsid w:val="005E6EBD"/>
    <w:rsid w:val="005E789A"/>
    <w:rsid w:val="005F0055"/>
    <w:rsid w:val="005F2796"/>
    <w:rsid w:val="005F5621"/>
    <w:rsid w:val="005F72AA"/>
    <w:rsid w:val="005F7DBC"/>
    <w:rsid w:val="00603012"/>
    <w:rsid w:val="006037FC"/>
    <w:rsid w:val="00605C2A"/>
    <w:rsid w:val="00605FB4"/>
    <w:rsid w:val="0060650D"/>
    <w:rsid w:val="006118A1"/>
    <w:rsid w:val="0061225F"/>
    <w:rsid w:val="006124EB"/>
    <w:rsid w:val="00615160"/>
    <w:rsid w:val="00617D12"/>
    <w:rsid w:val="00620CDA"/>
    <w:rsid w:val="00622016"/>
    <w:rsid w:val="00625B08"/>
    <w:rsid w:val="0062635C"/>
    <w:rsid w:val="006274A3"/>
    <w:rsid w:val="00627DF8"/>
    <w:rsid w:val="006314DB"/>
    <w:rsid w:val="0063221D"/>
    <w:rsid w:val="00633A54"/>
    <w:rsid w:val="00635311"/>
    <w:rsid w:val="00635E3A"/>
    <w:rsid w:val="00636933"/>
    <w:rsid w:val="00640BE4"/>
    <w:rsid w:val="0064334D"/>
    <w:rsid w:val="00643414"/>
    <w:rsid w:val="0064504F"/>
    <w:rsid w:val="00647DE0"/>
    <w:rsid w:val="00653FFD"/>
    <w:rsid w:val="0065470C"/>
    <w:rsid w:val="00655028"/>
    <w:rsid w:val="00655766"/>
    <w:rsid w:val="0065588C"/>
    <w:rsid w:val="00656EA7"/>
    <w:rsid w:val="00657D17"/>
    <w:rsid w:val="006600C2"/>
    <w:rsid w:val="006641A1"/>
    <w:rsid w:val="006659F2"/>
    <w:rsid w:val="00666552"/>
    <w:rsid w:val="0066765D"/>
    <w:rsid w:val="00667BAC"/>
    <w:rsid w:val="00672E20"/>
    <w:rsid w:val="00674E16"/>
    <w:rsid w:val="00681794"/>
    <w:rsid w:val="00681D41"/>
    <w:rsid w:val="006833CF"/>
    <w:rsid w:val="00687460"/>
    <w:rsid w:val="0068782F"/>
    <w:rsid w:val="006910A7"/>
    <w:rsid w:val="00691A0B"/>
    <w:rsid w:val="00692D65"/>
    <w:rsid w:val="00693370"/>
    <w:rsid w:val="0069698A"/>
    <w:rsid w:val="00697545"/>
    <w:rsid w:val="006A11A2"/>
    <w:rsid w:val="006A143F"/>
    <w:rsid w:val="006A4BDD"/>
    <w:rsid w:val="006A4C35"/>
    <w:rsid w:val="006B0EFA"/>
    <w:rsid w:val="006B4512"/>
    <w:rsid w:val="006B6525"/>
    <w:rsid w:val="006B66B3"/>
    <w:rsid w:val="006C34E5"/>
    <w:rsid w:val="006C3EA6"/>
    <w:rsid w:val="006C5CD8"/>
    <w:rsid w:val="006C649C"/>
    <w:rsid w:val="006D08D4"/>
    <w:rsid w:val="006D0C2E"/>
    <w:rsid w:val="006D13D4"/>
    <w:rsid w:val="006D167B"/>
    <w:rsid w:val="006D20CF"/>
    <w:rsid w:val="006D369F"/>
    <w:rsid w:val="006D4F2D"/>
    <w:rsid w:val="006D7A65"/>
    <w:rsid w:val="006E1049"/>
    <w:rsid w:val="006E666E"/>
    <w:rsid w:val="006F1404"/>
    <w:rsid w:val="006F47B0"/>
    <w:rsid w:val="006F7A03"/>
    <w:rsid w:val="00701CCA"/>
    <w:rsid w:val="00702B8F"/>
    <w:rsid w:val="0070763A"/>
    <w:rsid w:val="007125DE"/>
    <w:rsid w:val="00712D87"/>
    <w:rsid w:val="007158EE"/>
    <w:rsid w:val="0071635E"/>
    <w:rsid w:val="0072192B"/>
    <w:rsid w:val="00733065"/>
    <w:rsid w:val="00733CA4"/>
    <w:rsid w:val="00744EC1"/>
    <w:rsid w:val="00744ED2"/>
    <w:rsid w:val="00745B38"/>
    <w:rsid w:val="00745BCC"/>
    <w:rsid w:val="0074724D"/>
    <w:rsid w:val="00747E28"/>
    <w:rsid w:val="007511FC"/>
    <w:rsid w:val="0075352D"/>
    <w:rsid w:val="00753CB7"/>
    <w:rsid w:val="007560A2"/>
    <w:rsid w:val="0075645E"/>
    <w:rsid w:val="00757B54"/>
    <w:rsid w:val="0076188B"/>
    <w:rsid w:val="0076265C"/>
    <w:rsid w:val="007628B7"/>
    <w:rsid w:val="0076339A"/>
    <w:rsid w:val="007637DC"/>
    <w:rsid w:val="0076535A"/>
    <w:rsid w:val="007661C5"/>
    <w:rsid w:val="00766D81"/>
    <w:rsid w:val="00767174"/>
    <w:rsid w:val="0077047B"/>
    <w:rsid w:val="00771CBD"/>
    <w:rsid w:val="0077471F"/>
    <w:rsid w:val="007760E0"/>
    <w:rsid w:val="00777672"/>
    <w:rsid w:val="00785718"/>
    <w:rsid w:val="0078724A"/>
    <w:rsid w:val="0079165F"/>
    <w:rsid w:val="00792CB7"/>
    <w:rsid w:val="0079367E"/>
    <w:rsid w:val="00795197"/>
    <w:rsid w:val="00795F1B"/>
    <w:rsid w:val="00796752"/>
    <w:rsid w:val="007A07A6"/>
    <w:rsid w:val="007A3DD8"/>
    <w:rsid w:val="007A50EB"/>
    <w:rsid w:val="007A5171"/>
    <w:rsid w:val="007A6165"/>
    <w:rsid w:val="007B0199"/>
    <w:rsid w:val="007B0EDB"/>
    <w:rsid w:val="007B28DF"/>
    <w:rsid w:val="007B28E8"/>
    <w:rsid w:val="007B4E6C"/>
    <w:rsid w:val="007B7232"/>
    <w:rsid w:val="007C034C"/>
    <w:rsid w:val="007C190A"/>
    <w:rsid w:val="007C5109"/>
    <w:rsid w:val="007C5B87"/>
    <w:rsid w:val="007D4524"/>
    <w:rsid w:val="007D4CE1"/>
    <w:rsid w:val="007D5372"/>
    <w:rsid w:val="007D601B"/>
    <w:rsid w:val="007D6F6C"/>
    <w:rsid w:val="007E080A"/>
    <w:rsid w:val="007E1AE8"/>
    <w:rsid w:val="007E20C2"/>
    <w:rsid w:val="007E46A3"/>
    <w:rsid w:val="007E6F2C"/>
    <w:rsid w:val="007F2F9A"/>
    <w:rsid w:val="007F3512"/>
    <w:rsid w:val="007F4048"/>
    <w:rsid w:val="007F4141"/>
    <w:rsid w:val="007F5952"/>
    <w:rsid w:val="007F6E6B"/>
    <w:rsid w:val="007F74E2"/>
    <w:rsid w:val="007F7F19"/>
    <w:rsid w:val="008020F0"/>
    <w:rsid w:val="008027BA"/>
    <w:rsid w:val="0080683F"/>
    <w:rsid w:val="00806BEA"/>
    <w:rsid w:val="00806F15"/>
    <w:rsid w:val="00811908"/>
    <w:rsid w:val="00812FF7"/>
    <w:rsid w:val="008157F3"/>
    <w:rsid w:val="008174DE"/>
    <w:rsid w:val="0082010E"/>
    <w:rsid w:val="00820BED"/>
    <w:rsid w:val="0082185B"/>
    <w:rsid w:val="0082267D"/>
    <w:rsid w:val="008227DF"/>
    <w:rsid w:val="00822CFC"/>
    <w:rsid w:val="00824A5D"/>
    <w:rsid w:val="0083200E"/>
    <w:rsid w:val="008320C4"/>
    <w:rsid w:val="00835557"/>
    <w:rsid w:val="00835F0C"/>
    <w:rsid w:val="00836B9A"/>
    <w:rsid w:val="0084248D"/>
    <w:rsid w:val="00842C8D"/>
    <w:rsid w:val="0084336F"/>
    <w:rsid w:val="0084352E"/>
    <w:rsid w:val="0084443F"/>
    <w:rsid w:val="00844DC3"/>
    <w:rsid w:val="0084503A"/>
    <w:rsid w:val="008478DE"/>
    <w:rsid w:val="00847CA0"/>
    <w:rsid w:val="00853A4C"/>
    <w:rsid w:val="0086113A"/>
    <w:rsid w:val="00862B5B"/>
    <w:rsid w:val="0086472C"/>
    <w:rsid w:val="00865971"/>
    <w:rsid w:val="008661A5"/>
    <w:rsid w:val="008709E6"/>
    <w:rsid w:val="008773EC"/>
    <w:rsid w:val="00882FC1"/>
    <w:rsid w:val="00883D5A"/>
    <w:rsid w:val="008853A3"/>
    <w:rsid w:val="00890546"/>
    <w:rsid w:val="00892875"/>
    <w:rsid w:val="0089407C"/>
    <w:rsid w:val="0089717D"/>
    <w:rsid w:val="008972E5"/>
    <w:rsid w:val="008A205C"/>
    <w:rsid w:val="008A3814"/>
    <w:rsid w:val="008A4ACF"/>
    <w:rsid w:val="008A6586"/>
    <w:rsid w:val="008A7296"/>
    <w:rsid w:val="008B08CC"/>
    <w:rsid w:val="008B3220"/>
    <w:rsid w:val="008B3918"/>
    <w:rsid w:val="008C0DF9"/>
    <w:rsid w:val="008C1505"/>
    <w:rsid w:val="008C1D07"/>
    <w:rsid w:val="008C2B3D"/>
    <w:rsid w:val="008D08BC"/>
    <w:rsid w:val="008D0A58"/>
    <w:rsid w:val="008D280E"/>
    <w:rsid w:val="008D2B0D"/>
    <w:rsid w:val="008D503C"/>
    <w:rsid w:val="008E0F8F"/>
    <w:rsid w:val="008E13E7"/>
    <w:rsid w:val="008E5CCC"/>
    <w:rsid w:val="008F0B39"/>
    <w:rsid w:val="008F4DAF"/>
    <w:rsid w:val="008F7412"/>
    <w:rsid w:val="00900475"/>
    <w:rsid w:val="00903274"/>
    <w:rsid w:val="009032AE"/>
    <w:rsid w:val="00903F0D"/>
    <w:rsid w:val="00905360"/>
    <w:rsid w:val="00905E86"/>
    <w:rsid w:val="009064BD"/>
    <w:rsid w:val="00907A1E"/>
    <w:rsid w:val="00911C44"/>
    <w:rsid w:val="00916316"/>
    <w:rsid w:val="00917D06"/>
    <w:rsid w:val="00920335"/>
    <w:rsid w:val="00921BD5"/>
    <w:rsid w:val="00922968"/>
    <w:rsid w:val="0092504B"/>
    <w:rsid w:val="00925AE4"/>
    <w:rsid w:val="00925F13"/>
    <w:rsid w:val="00926C27"/>
    <w:rsid w:val="00930A26"/>
    <w:rsid w:val="00933370"/>
    <w:rsid w:val="00934FD4"/>
    <w:rsid w:val="009403E5"/>
    <w:rsid w:val="00947534"/>
    <w:rsid w:val="00955830"/>
    <w:rsid w:val="00955F82"/>
    <w:rsid w:val="0095720A"/>
    <w:rsid w:val="00962308"/>
    <w:rsid w:val="0096243B"/>
    <w:rsid w:val="009644CF"/>
    <w:rsid w:val="00970072"/>
    <w:rsid w:val="0097076D"/>
    <w:rsid w:val="00971074"/>
    <w:rsid w:val="0097249B"/>
    <w:rsid w:val="009747D8"/>
    <w:rsid w:val="0097534B"/>
    <w:rsid w:val="00976F3E"/>
    <w:rsid w:val="009771E0"/>
    <w:rsid w:val="0097720C"/>
    <w:rsid w:val="0098428E"/>
    <w:rsid w:val="00984310"/>
    <w:rsid w:val="0098701D"/>
    <w:rsid w:val="00987F56"/>
    <w:rsid w:val="0099308D"/>
    <w:rsid w:val="00996D36"/>
    <w:rsid w:val="009A32A6"/>
    <w:rsid w:val="009A3C5F"/>
    <w:rsid w:val="009B129A"/>
    <w:rsid w:val="009B2F12"/>
    <w:rsid w:val="009B36AB"/>
    <w:rsid w:val="009B6E87"/>
    <w:rsid w:val="009C3535"/>
    <w:rsid w:val="009C4E50"/>
    <w:rsid w:val="009C509B"/>
    <w:rsid w:val="009C7D8B"/>
    <w:rsid w:val="009D07AC"/>
    <w:rsid w:val="009D0E77"/>
    <w:rsid w:val="009D1FB9"/>
    <w:rsid w:val="009D3093"/>
    <w:rsid w:val="009D37F4"/>
    <w:rsid w:val="009D3C64"/>
    <w:rsid w:val="009D3CAB"/>
    <w:rsid w:val="009D3F4D"/>
    <w:rsid w:val="009D3F6D"/>
    <w:rsid w:val="009D638D"/>
    <w:rsid w:val="009D673A"/>
    <w:rsid w:val="009D7C50"/>
    <w:rsid w:val="009E0B08"/>
    <w:rsid w:val="009E5E66"/>
    <w:rsid w:val="009E6471"/>
    <w:rsid w:val="009E7BA8"/>
    <w:rsid w:val="009F0012"/>
    <w:rsid w:val="009F0A21"/>
    <w:rsid w:val="009F1388"/>
    <w:rsid w:val="009F4F31"/>
    <w:rsid w:val="00A01A1B"/>
    <w:rsid w:val="00A035BE"/>
    <w:rsid w:val="00A05882"/>
    <w:rsid w:val="00A073D2"/>
    <w:rsid w:val="00A077C4"/>
    <w:rsid w:val="00A12D2F"/>
    <w:rsid w:val="00A13BE3"/>
    <w:rsid w:val="00A156C7"/>
    <w:rsid w:val="00A15765"/>
    <w:rsid w:val="00A1636E"/>
    <w:rsid w:val="00A179C9"/>
    <w:rsid w:val="00A20376"/>
    <w:rsid w:val="00A2038B"/>
    <w:rsid w:val="00A21EBB"/>
    <w:rsid w:val="00A22742"/>
    <w:rsid w:val="00A233B0"/>
    <w:rsid w:val="00A24AE3"/>
    <w:rsid w:val="00A26833"/>
    <w:rsid w:val="00A2774E"/>
    <w:rsid w:val="00A30777"/>
    <w:rsid w:val="00A31B4A"/>
    <w:rsid w:val="00A34DD2"/>
    <w:rsid w:val="00A36A75"/>
    <w:rsid w:val="00A36F96"/>
    <w:rsid w:val="00A42BBA"/>
    <w:rsid w:val="00A43B74"/>
    <w:rsid w:val="00A43FC5"/>
    <w:rsid w:val="00A467D0"/>
    <w:rsid w:val="00A50CDF"/>
    <w:rsid w:val="00A55056"/>
    <w:rsid w:val="00A56597"/>
    <w:rsid w:val="00A5680D"/>
    <w:rsid w:val="00A601CE"/>
    <w:rsid w:val="00A60539"/>
    <w:rsid w:val="00A60754"/>
    <w:rsid w:val="00A63CE6"/>
    <w:rsid w:val="00A656E9"/>
    <w:rsid w:val="00A673AA"/>
    <w:rsid w:val="00A67AA9"/>
    <w:rsid w:val="00A67EF9"/>
    <w:rsid w:val="00A712CA"/>
    <w:rsid w:val="00A73568"/>
    <w:rsid w:val="00A75637"/>
    <w:rsid w:val="00A75AD4"/>
    <w:rsid w:val="00A75D83"/>
    <w:rsid w:val="00A762B7"/>
    <w:rsid w:val="00A81E9A"/>
    <w:rsid w:val="00A8339C"/>
    <w:rsid w:val="00A849E9"/>
    <w:rsid w:val="00A8506F"/>
    <w:rsid w:val="00A863A7"/>
    <w:rsid w:val="00A87E8C"/>
    <w:rsid w:val="00A90EAB"/>
    <w:rsid w:val="00A9210B"/>
    <w:rsid w:val="00A9488A"/>
    <w:rsid w:val="00A94A77"/>
    <w:rsid w:val="00A95F5E"/>
    <w:rsid w:val="00AA0089"/>
    <w:rsid w:val="00AA2754"/>
    <w:rsid w:val="00AA39B6"/>
    <w:rsid w:val="00AA3B3D"/>
    <w:rsid w:val="00AB197C"/>
    <w:rsid w:val="00AB1E94"/>
    <w:rsid w:val="00AB4DD6"/>
    <w:rsid w:val="00AB523E"/>
    <w:rsid w:val="00AB5871"/>
    <w:rsid w:val="00AB66E6"/>
    <w:rsid w:val="00AB794D"/>
    <w:rsid w:val="00AB7FC5"/>
    <w:rsid w:val="00AC0E3D"/>
    <w:rsid w:val="00AC2479"/>
    <w:rsid w:val="00AC2786"/>
    <w:rsid w:val="00AC4233"/>
    <w:rsid w:val="00AC7117"/>
    <w:rsid w:val="00AD048A"/>
    <w:rsid w:val="00AD47C0"/>
    <w:rsid w:val="00AD53FD"/>
    <w:rsid w:val="00AD5EC9"/>
    <w:rsid w:val="00AD63FB"/>
    <w:rsid w:val="00AD76BD"/>
    <w:rsid w:val="00AD7AA9"/>
    <w:rsid w:val="00AE0215"/>
    <w:rsid w:val="00AE163D"/>
    <w:rsid w:val="00AE2AF7"/>
    <w:rsid w:val="00AE2E8E"/>
    <w:rsid w:val="00AE392B"/>
    <w:rsid w:val="00AE3A83"/>
    <w:rsid w:val="00AE4E92"/>
    <w:rsid w:val="00AE5DE7"/>
    <w:rsid w:val="00AE7491"/>
    <w:rsid w:val="00AF1587"/>
    <w:rsid w:val="00AF4854"/>
    <w:rsid w:val="00AF5B5C"/>
    <w:rsid w:val="00AF71B5"/>
    <w:rsid w:val="00B00E11"/>
    <w:rsid w:val="00B0237E"/>
    <w:rsid w:val="00B02FA8"/>
    <w:rsid w:val="00B03487"/>
    <w:rsid w:val="00B04EEE"/>
    <w:rsid w:val="00B051DA"/>
    <w:rsid w:val="00B06602"/>
    <w:rsid w:val="00B07F91"/>
    <w:rsid w:val="00B122F1"/>
    <w:rsid w:val="00B13023"/>
    <w:rsid w:val="00B13B6E"/>
    <w:rsid w:val="00B14394"/>
    <w:rsid w:val="00B1569B"/>
    <w:rsid w:val="00B15BBC"/>
    <w:rsid w:val="00B17928"/>
    <w:rsid w:val="00B21312"/>
    <w:rsid w:val="00B219C1"/>
    <w:rsid w:val="00B23A4E"/>
    <w:rsid w:val="00B25A30"/>
    <w:rsid w:val="00B26FDF"/>
    <w:rsid w:val="00B31915"/>
    <w:rsid w:val="00B3692D"/>
    <w:rsid w:val="00B36D19"/>
    <w:rsid w:val="00B37F26"/>
    <w:rsid w:val="00B37F71"/>
    <w:rsid w:val="00B4109D"/>
    <w:rsid w:val="00B410D0"/>
    <w:rsid w:val="00B44A72"/>
    <w:rsid w:val="00B47508"/>
    <w:rsid w:val="00B51F6F"/>
    <w:rsid w:val="00B54AF8"/>
    <w:rsid w:val="00B556F4"/>
    <w:rsid w:val="00B575BA"/>
    <w:rsid w:val="00B651B1"/>
    <w:rsid w:val="00B65ACF"/>
    <w:rsid w:val="00B7333B"/>
    <w:rsid w:val="00B76127"/>
    <w:rsid w:val="00B766E1"/>
    <w:rsid w:val="00B81109"/>
    <w:rsid w:val="00B8160E"/>
    <w:rsid w:val="00B82389"/>
    <w:rsid w:val="00B84A70"/>
    <w:rsid w:val="00B84E15"/>
    <w:rsid w:val="00B86843"/>
    <w:rsid w:val="00B90F85"/>
    <w:rsid w:val="00B938D7"/>
    <w:rsid w:val="00B94B5A"/>
    <w:rsid w:val="00B95375"/>
    <w:rsid w:val="00BA0058"/>
    <w:rsid w:val="00BA2BAD"/>
    <w:rsid w:val="00BA3358"/>
    <w:rsid w:val="00BA3A62"/>
    <w:rsid w:val="00BA43DB"/>
    <w:rsid w:val="00BA594D"/>
    <w:rsid w:val="00BA60AF"/>
    <w:rsid w:val="00BA7F6D"/>
    <w:rsid w:val="00BB057F"/>
    <w:rsid w:val="00BB1522"/>
    <w:rsid w:val="00BB1F8B"/>
    <w:rsid w:val="00BB3F18"/>
    <w:rsid w:val="00BB436A"/>
    <w:rsid w:val="00BB4B52"/>
    <w:rsid w:val="00BB7AFE"/>
    <w:rsid w:val="00BC06CF"/>
    <w:rsid w:val="00BC3F9F"/>
    <w:rsid w:val="00BC482B"/>
    <w:rsid w:val="00BC4AC2"/>
    <w:rsid w:val="00BD0A61"/>
    <w:rsid w:val="00BD1B0C"/>
    <w:rsid w:val="00BD4775"/>
    <w:rsid w:val="00BD6773"/>
    <w:rsid w:val="00BD7079"/>
    <w:rsid w:val="00BE159C"/>
    <w:rsid w:val="00BE2DFE"/>
    <w:rsid w:val="00BE2E81"/>
    <w:rsid w:val="00BE7417"/>
    <w:rsid w:val="00BF06BE"/>
    <w:rsid w:val="00BF075A"/>
    <w:rsid w:val="00BF19DC"/>
    <w:rsid w:val="00BF47C3"/>
    <w:rsid w:val="00BF5344"/>
    <w:rsid w:val="00BF66C9"/>
    <w:rsid w:val="00BF78ED"/>
    <w:rsid w:val="00C00442"/>
    <w:rsid w:val="00C03581"/>
    <w:rsid w:val="00C05563"/>
    <w:rsid w:val="00C05897"/>
    <w:rsid w:val="00C06A6C"/>
    <w:rsid w:val="00C11282"/>
    <w:rsid w:val="00C120B0"/>
    <w:rsid w:val="00C14063"/>
    <w:rsid w:val="00C15C11"/>
    <w:rsid w:val="00C16C7B"/>
    <w:rsid w:val="00C20753"/>
    <w:rsid w:val="00C23027"/>
    <w:rsid w:val="00C235C7"/>
    <w:rsid w:val="00C27431"/>
    <w:rsid w:val="00C31E4B"/>
    <w:rsid w:val="00C33952"/>
    <w:rsid w:val="00C3567B"/>
    <w:rsid w:val="00C3708F"/>
    <w:rsid w:val="00C37F4F"/>
    <w:rsid w:val="00C40EA9"/>
    <w:rsid w:val="00C41010"/>
    <w:rsid w:val="00C41C7C"/>
    <w:rsid w:val="00C44034"/>
    <w:rsid w:val="00C45578"/>
    <w:rsid w:val="00C45EC7"/>
    <w:rsid w:val="00C46775"/>
    <w:rsid w:val="00C46E13"/>
    <w:rsid w:val="00C473D1"/>
    <w:rsid w:val="00C50CF0"/>
    <w:rsid w:val="00C5489E"/>
    <w:rsid w:val="00C564D8"/>
    <w:rsid w:val="00C56CB4"/>
    <w:rsid w:val="00C573EE"/>
    <w:rsid w:val="00C6041B"/>
    <w:rsid w:val="00C61A95"/>
    <w:rsid w:val="00C626E3"/>
    <w:rsid w:val="00C644C0"/>
    <w:rsid w:val="00C664AE"/>
    <w:rsid w:val="00C717D1"/>
    <w:rsid w:val="00C75952"/>
    <w:rsid w:val="00C77109"/>
    <w:rsid w:val="00C77A52"/>
    <w:rsid w:val="00C81D70"/>
    <w:rsid w:val="00C833F8"/>
    <w:rsid w:val="00C83CE5"/>
    <w:rsid w:val="00C85C05"/>
    <w:rsid w:val="00C87B0B"/>
    <w:rsid w:val="00C927C5"/>
    <w:rsid w:val="00C94F73"/>
    <w:rsid w:val="00C95665"/>
    <w:rsid w:val="00C95893"/>
    <w:rsid w:val="00CA0666"/>
    <w:rsid w:val="00CA29FD"/>
    <w:rsid w:val="00CA713B"/>
    <w:rsid w:val="00CB0413"/>
    <w:rsid w:val="00CB2B06"/>
    <w:rsid w:val="00CB68EC"/>
    <w:rsid w:val="00CC06CA"/>
    <w:rsid w:val="00CC19EA"/>
    <w:rsid w:val="00CC25CF"/>
    <w:rsid w:val="00CC4785"/>
    <w:rsid w:val="00CC79E6"/>
    <w:rsid w:val="00CD06A0"/>
    <w:rsid w:val="00CD45C4"/>
    <w:rsid w:val="00CD48A0"/>
    <w:rsid w:val="00CE0521"/>
    <w:rsid w:val="00CE44D1"/>
    <w:rsid w:val="00CE4D35"/>
    <w:rsid w:val="00CE51E0"/>
    <w:rsid w:val="00CE5640"/>
    <w:rsid w:val="00CE6774"/>
    <w:rsid w:val="00CE6B6B"/>
    <w:rsid w:val="00CE7691"/>
    <w:rsid w:val="00CE7F34"/>
    <w:rsid w:val="00CF06E1"/>
    <w:rsid w:val="00CF0A4E"/>
    <w:rsid w:val="00CF14E9"/>
    <w:rsid w:val="00CF188C"/>
    <w:rsid w:val="00CF3DE3"/>
    <w:rsid w:val="00CF48DD"/>
    <w:rsid w:val="00CF5706"/>
    <w:rsid w:val="00D0231E"/>
    <w:rsid w:val="00D02983"/>
    <w:rsid w:val="00D02CCF"/>
    <w:rsid w:val="00D05E3D"/>
    <w:rsid w:val="00D06C5D"/>
    <w:rsid w:val="00D11BE6"/>
    <w:rsid w:val="00D11CFA"/>
    <w:rsid w:val="00D12D0E"/>
    <w:rsid w:val="00D13E3C"/>
    <w:rsid w:val="00D1422E"/>
    <w:rsid w:val="00D14A37"/>
    <w:rsid w:val="00D14DDC"/>
    <w:rsid w:val="00D15D0D"/>
    <w:rsid w:val="00D16F54"/>
    <w:rsid w:val="00D20178"/>
    <w:rsid w:val="00D22012"/>
    <w:rsid w:val="00D23029"/>
    <w:rsid w:val="00D31B01"/>
    <w:rsid w:val="00D31B28"/>
    <w:rsid w:val="00D31BD9"/>
    <w:rsid w:val="00D3243B"/>
    <w:rsid w:val="00D33BF7"/>
    <w:rsid w:val="00D34445"/>
    <w:rsid w:val="00D4219D"/>
    <w:rsid w:val="00D461DD"/>
    <w:rsid w:val="00D523F8"/>
    <w:rsid w:val="00D53014"/>
    <w:rsid w:val="00D541BE"/>
    <w:rsid w:val="00D55AFD"/>
    <w:rsid w:val="00D566DC"/>
    <w:rsid w:val="00D606A1"/>
    <w:rsid w:val="00D60CF7"/>
    <w:rsid w:val="00D66329"/>
    <w:rsid w:val="00D71C14"/>
    <w:rsid w:val="00D73107"/>
    <w:rsid w:val="00D73431"/>
    <w:rsid w:val="00D7437F"/>
    <w:rsid w:val="00D80350"/>
    <w:rsid w:val="00D828BD"/>
    <w:rsid w:val="00D84E60"/>
    <w:rsid w:val="00D85C99"/>
    <w:rsid w:val="00D90362"/>
    <w:rsid w:val="00D90372"/>
    <w:rsid w:val="00D9094B"/>
    <w:rsid w:val="00D90A88"/>
    <w:rsid w:val="00D920A7"/>
    <w:rsid w:val="00D93402"/>
    <w:rsid w:val="00D96106"/>
    <w:rsid w:val="00DA0958"/>
    <w:rsid w:val="00DA35AD"/>
    <w:rsid w:val="00DA5A7E"/>
    <w:rsid w:val="00DB1F7B"/>
    <w:rsid w:val="00DB2C74"/>
    <w:rsid w:val="00DB38DB"/>
    <w:rsid w:val="00DB4165"/>
    <w:rsid w:val="00DB4CA3"/>
    <w:rsid w:val="00DB78FB"/>
    <w:rsid w:val="00DC1C51"/>
    <w:rsid w:val="00DC2A00"/>
    <w:rsid w:val="00DC2AB1"/>
    <w:rsid w:val="00DC4F77"/>
    <w:rsid w:val="00DC6595"/>
    <w:rsid w:val="00DC7EAD"/>
    <w:rsid w:val="00DD2CD5"/>
    <w:rsid w:val="00DD32E2"/>
    <w:rsid w:val="00DD40DC"/>
    <w:rsid w:val="00DE3BB5"/>
    <w:rsid w:val="00DE568E"/>
    <w:rsid w:val="00DE5BE3"/>
    <w:rsid w:val="00DE6068"/>
    <w:rsid w:val="00DF1BFA"/>
    <w:rsid w:val="00DF204D"/>
    <w:rsid w:val="00DF2786"/>
    <w:rsid w:val="00DF4CD8"/>
    <w:rsid w:val="00DF51F2"/>
    <w:rsid w:val="00DF7D6F"/>
    <w:rsid w:val="00DF7E8C"/>
    <w:rsid w:val="00E0131E"/>
    <w:rsid w:val="00E01FC2"/>
    <w:rsid w:val="00E0243C"/>
    <w:rsid w:val="00E0548C"/>
    <w:rsid w:val="00E056E7"/>
    <w:rsid w:val="00E05D4B"/>
    <w:rsid w:val="00E06F05"/>
    <w:rsid w:val="00E078E5"/>
    <w:rsid w:val="00E1042F"/>
    <w:rsid w:val="00E12ABA"/>
    <w:rsid w:val="00E14001"/>
    <w:rsid w:val="00E1477B"/>
    <w:rsid w:val="00E20241"/>
    <w:rsid w:val="00E22FCC"/>
    <w:rsid w:val="00E2362A"/>
    <w:rsid w:val="00E2381C"/>
    <w:rsid w:val="00E24AF6"/>
    <w:rsid w:val="00E25686"/>
    <w:rsid w:val="00E264AF"/>
    <w:rsid w:val="00E30CB8"/>
    <w:rsid w:val="00E32251"/>
    <w:rsid w:val="00E3371B"/>
    <w:rsid w:val="00E34E27"/>
    <w:rsid w:val="00E3546F"/>
    <w:rsid w:val="00E3690B"/>
    <w:rsid w:val="00E37396"/>
    <w:rsid w:val="00E373B0"/>
    <w:rsid w:val="00E40272"/>
    <w:rsid w:val="00E409E5"/>
    <w:rsid w:val="00E425B4"/>
    <w:rsid w:val="00E4359C"/>
    <w:rsid w:val="00E5227F"/>
    <w:rsid w:val="00E530C7"/>
    <w:rsid w:val="00E54D21"/>
    <w:rsid w:val="00E562D5"/>
    <w:rsid w:val="00E56D24"/>
    <w:rsid w:val="00E56DD6"/>
    <w:rsid w:val="00E614EF"/>
    <w:rsid w:val="00E61828"/>
    <w:rsid w:val="00E61BB2"/>
    <w:rsid w:val="00E62DB6"/>
    <w:rsid w:val="00E649BC"/>
    <w:rsid w:val="00E70B61"/>
    <w:rsid w:val="00E720EF"/>
    <w:rsid w:val="00E754A0"/>
    <w:rsid w:val="00E7592D"/>
    <w:rsid w:val="00E8104B"/>
    <w:rsid w:val="00E81D7C"/>
    <w:rsid w:val="00E824B4"/>
    <w:rsid w:val="00E834AA"/>
    <w:rsid w:val="00E846DF"/>
    <w:rsid w:val="00E84D70"/>
    <w:rsid w:val="00E87490"/>
    <w:rsid w:val="00E92C5A"/>
    <w:rsid w:val="00E9474C"/>
    <w:rsid w:val="00E95075"/>
    <w:rsid w:val="00EA257E"/>
    <w:rsid w:val="00EA288B"/>
    <w:rsid w:val="00EA29E6"/>
    <w:rsid w:val="00EA2B55"/>
    <w:rsid w:val="00EA3B81"/>
    <w:rsid w:val="00EA7095"/>
    <w:rsid w:val="00EB03EA"/>
    <w:rsid w:val="00EB045B"/>
    <w:rsid w:val="00EB0A63"/>
    <w:rsid w:val="00EB75A5"/>
    <w:rsid w:val="00EB7606"/>
    <w:rsid w:val="00EC0434"/>
    <w:rsid w:val="00EC1355"/>
    <w:rsid w:val="00EC65EC"/>
    <w:rsid w:val="00EC6BC4"/>
    <w:rsid w:val="00EC7153"/>
    <w:rsid w:val="00EC7EE9"/>
    <w:rsid w:val="00ED2564"/>
    <w:rsid w:val="00ED4130"/>
    <w:rsid w:val="00ED70A7"/>
    <w:rsid w:val="00ED769D"/>
    <w:rsid w:val="00EE079B"/>
    <w:rsid w:val="00EE1D3A"/>
    <w:rsid w:val="00EE1E42"/>
    <w:rsid w:val="00EE60E5"/>
    <w:rsid w:val="00EE6285"/>
    <w:rsid w:val="00EE66B6"/>
    <w:rsid w:val="00EF39DC"/>
    <w:rsid w:val="00F0026E"/>
    <w:rsid w:val="00F003A8"/>
    <w:rsid w:val="00F01423"/>
    <w:rsid w:val="00F01B13"/>
    <w:rsid w:val="00F02148"/>
    <w:rsid w:val="00F02AA8"/>
    <w:rsid w:val="00F04796"/>
    <w:rsid w:val="00F10313"/>
    <w:rsid w:val="00F110F9"/>
    <w:rsid w:val="00F11A27"/>
    <w:rsid w:val="00F11C87"/>
    <w:rsid w:val="00F12996"/>
    <w:rsid w:val="00F14151"/>
    <w:rsid w:val="00F174C9"/>
    <w:rsid w:val="00F201AE"/>
    <w:rsid w:val="00F21A1B"/>
    <w:rsid w:val="00F23E0F"/>
    <w:rsid w:val="00F2484A"/>
    <w:rsid w:val="00F25D0F"/>
    <w:rsid w:val="00F304C3"/>
    <w:rsid w:val="00F30878"/>
    <w:rsid w:val="00F32547"/>
    <w:rsid w:val="00F330D3"/>
    <w:rsid w:val="00F35AC1"/>
    <w:rsid w:val="00F37E51"/>
    <w:rsid w:val="00F417D9"/>
    <w:rsid w:val="00F41CB6"/>
    <w:rsid w:val="00F44433"/>
    <w:rsid w:val="00F44D0B"/>
    <w:rsid w:val="00F450C1"/>
    <w:rsid w:val="00F51291"/>
    <w:rsid w:val="00F52A8F"/>
    <w:rsid w:val="00F54C51"/>
    <w:rsid w:val="00F55635"/>
    <w:rsid w:val="00F55BF6"/>
    <w:rsid w:val="00F622F6"/>
    <w:rsid w:val="00F6239B"/>
    <w:rsid w:val="00F65192"/>
    <w:rsid w:val="00F6766E"/>
    <w:rsid w:val="00F67EE6"/>
    <w:rsid w:val="00F80AD8"/>
    <w:rsid w:val="00F83F76"/>
    <w:rsid w:val="00F9036F"/>
    <w:rsid w:val="00F93324"/>
    <w:rsid w:val="00F9541E"/>
    <w:rsid w:val="00FA07A6"/>
    <w:rsid w:val="00FA11FA"/>
    <w:rsid w:val="00FA2867"/>
    <w:rsid w:val="00FA2B23"/>
    <w:rsid w:val="00FA42F9"/>
    <w:rsid w:val="00FA4AAE"/>
    <w:rsid w:val="00FA4B7D"/>
    <w:rsid w:val="00FA4E65"/>
    <w:rsid w:val="00FA51A0"/>
    <w:rsid w:val="00FA71DB"/>
    <w:rsid w:val="00FB2575"/>
    <w:rsid w:val="00FB2E66"/>
    <w:rsid w:val="00FB3E03"/>
    <w:rsid w:val="00FB5A19"/>
    <w:rsid w:val="00FB5CDA"/>
    <w:rsid w:val="00FB619A"/>
    <w:rsid w:val="00FB67DD"/>
    <w:rsid w:val="00FC3461"/>
    <w:rsid w:val="00FC4A28"/>
    <w:rsid w:val="00FC5303"/>
    <w:rsid w:val="00FC5F45"/>
    <w:rsid w:val="00FC7CFB"/>
    <w:rsid w:val="00FD1C60"/>
    <w:rsid w:val="00FD39D9"/>
    <w:rsid w:val="00FD42B2"/>
    <w:rsid w:val="00FD4821"/>
    <w:rsid w:val="00FD59A1"/>
    <w:rsid w:val="00FD59BF"/>
    <w:rsid w:val="00FD652D"/>
    <w:rsid w:val="00FE0383"/>
    <w:rsid w:val="00FE1377"/>
    <w:rsid w:val="00FE1867"/>
    <w:rsid w:val="00FE38EA"/>
    <w:rsid w:val="00FE44FC"/>
    <w:rsid w:val="00FE4D87"/>
    <w:rsid w:val="00FE5062"/>
    <w:rsid w:val="00FE6D20"/>
    <w:rsid w:val="00FE7273"/>
    <w:rsid w:val="00FF02F8"/>
    <w:rsid w:val="00FF0334"/>
    <w:rsid w:val="00FF17C1"/>
    <w:rsid w:val="00FF4485"/>
    <w:rsid w:val="00FF5EDA"/>
    <w:rsid w:val="00FF625E"/>
    <w:rsid w:val="00FF679E"/>
    <w:rsid w:val="00FF7657"/>
    <w:rsid w:val="03964A16"/>
    <w:rsid w:val="1F3AA281"/>
    <w:rsid w:val="2C97A9C7"/>
    <w:rsid w:val="3C4C4272"/>
    <w:rsid w:val="408A9844"/>
    <w:rsid w:val="48A7AF8C"/>
    <w:rsid w:val="68B81EA6"/>
    <w:rsid w:val="69684C3C"/>
    <w:rsid w:val="6BBF0940"/>
    <w:rsid w:val="796C0A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D93BC9"/>
  <w15:docId w15:val="{AF1691CE-81E0-4185-9BEF-FB2C07CA4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5AE4"/>
    <w:rPr>
      <w:sz w:val="24"/>
      <w:szCs w:val="24"/>
    </w:rPr>
  </w:style>
  <w:style w:type="paragraph" w:styleId="Heading1">
    <w:name w:val="heading 1"/>
    <w:basedOn w:val="Normal"/>
    <w:next w:val="Normal"/>
    <w:qFormat/>
    <w:rsid w:val="008B3220"/>
    <w:pPr>
      <w:keepNext/>
      <w:numPr>
        <w:numId w:val="1"/>
      </w:numPr>
      <w:tabs>
        <w:tab w:val="center" w:pos="6840"/>
        <w:tab w:val="center" w:pos="7320"/>
      </w:tabs>
      <w:spacing w:after="120"/>
      <w:outlineLvl w:val="0"/>
    </w:pPr>
    <w:rPr>
      <w:b/>
      <w:iCs/>
      <w:sz w:val="28"/>
    </w:rPr>
  </w:style>
  <w:style w:type="paragraph" w:styleId="Heading2">
    <w:name w:val="heading 2"/>
    <w:basedOn w:val="Normal"/>
    <w:next w:val="Normal"/>
    <w:qFormat/>
    <w:rsid w:val="00BA3A62"/>
    <w:pPr>
      <w:keepNext/>
      <w:numPr>
        <w:ilvl w:val="1"/>
        <w:numId w:val="1"/>
      </w:numPr>
      <w:tabs>
        <w:tab w:val="center" w:pos="7320"/>
      </w:tabs>
      <w:spacing w:after="120"/>
      <w:ind w:left="0"/>
      <w:outlineLvl w:val="1"/>
    </w:pPr>
    <w:rPr>
      <w:b/>
      <w:bCs/>
      <w:sz w:val="26"/>
    </w:rPr>
  </w:style>
  <w:style w:type="paragraph" w:styleId="Heading3">
    <w:name w:val="heading 3"/>
    <w:basedOn w:val="Normal"/>
    <w:next w:val="Normal"/>
    <w:qFormat/>
    <w:rsid w:val="00925AE4"/>
    <w:pPr>
      <w:keepNext/>
      <w:tabs>
        <w:tab w:val="center" w:pos="1800"/>
        <w:tab w:val="center" w:pos="6960"/>
      </w:tabs>
      <w:outlineLvl w:val="2"/>
    </w:pPr>
    <w:rPr>
      <w:b/>
      <w:bCs/>
      <w:color w:val="000000"/>
      <w:sz w:val="28"/>
      <w:szCs w:val="2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33065"/>
    <w:pPr>
      <w:tabs>
        <w:tab w:val="center" w:pos="4320"/>
        <w:tab w:val="right" w:pos="8640"/>
      </w:tabs>
    </w:pPr>
  </w:style>
  <w:style w:type="character" w:styleId="PageNumber">
    <w:name w:val="page number"/>
    <w:basedOn w:val="DefaultParagraphFont"/>
    <w:rsid w:val="00733065"/>
  </w:style>
  <w:style w:type="table" w:styleId="TableGrid">
    <w:name w:val="Table Grid"/>
    <w:basedOn w:val="TableNormal"/>
    <w:uiPriority w:val="59"/>
    <w:rsid w:val="00251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23027"/>
    <w:pPr>
      <w:tabs>
        <w:tab w:val="center" w:pos="4513"/>
        <w:tab w:val="right" w:pos="9026"/>
      </w:tabs>
    </w:pPr>
  </w:style>
  <w:style w:type="character" w:customStyle="1" w:styleId="HeaderChar">
    <w:name w:val="Header Char"/>
    <w:link w:val="Header"/>
    <w:uiPriority w:val="99"/>
    <w:rsid w:val="00C23027"/>
    <w:rPr>
      <w:sz w:val="24"/>
      <w:szCs w:val="24"/>
      <w:lang w:val="en-US" w:eastAsia="en-US"/>
    </w:rPr>
  </w:style>
  <w:style w:type="character" w:customStyle="1" w:styleId="FooterChar">
    <w:name w:val="Footer Char"/>
    <w:link w:val="Footer"/>
    <w:uiPriority w:val="99"/>
    <w:rsid w:val="00C23027"/>
    <w:rPr>
      <w:sz w:val="24"/>
      <w:szCs w:val="24"/>
      <w:lang w:val="en-US" w:eastAsia="en-US"/>
    </w:rPr>
  </w:style>
  <w:style w:type="paragraph" w:styleId="BalloonText">
    <w:name w:val="Balloon Text"/>
    <w:basedOn w:val="Normal"/>
    <w:link w:val="BalloonTextChar"/>
    <w:rsid w:val="00E3546F"/>
    <w:rPr>
      <w:rFonts w:ascii="Tahoma" w:hAnsi="Tahoma" w:cs="Tahoma"/>
      <w:sz w:val="16"/>
      <w:szCs w:val="16"/>
    </w:rPr>
  </w:style>
  <w:style w:type="character" w:customStyle="1" w:styleId="BalloonTextChar">
    <w:name w:val="Balloon Text Char"/>
    <w:link w:val="BalloonText"/>
    <w:rsid w:val="00E3546F"/>
    <w:rPr>
      <w:rFonts w:ascii="Tahoma" w:hAnsi="Tahoma" w:cs="Tahoma"/>
      <w:sz w:val="16"/>
      <w:szCs w:val="16"/>
      <w:lang w:val="en-US" w:eastAsia="en-US"/>
    </w:rPr>
  </w:style>
  <w:style w:type="character" w:styleId="Hyperlink">
    <w:name w:val="Hyperlink"/>
    <w:rsid w:val="00360823"/>
    <w:rPr>
      <w:color w:val="0000FF"/>
      <w:u w:val="single"/>
    </w:rPr>
  </w:style>
  <w:style w:type="paragraph" w:styleId="ListParagraph">
    <w:name w:val="List Paragraph"/>
    <w:basedOn w:val="Normal"/>
    <w:uiPriority w:val="34"/>
    <w:qFormat/>
    <w:rsid w:val="004622C4"/>
    <w:pPr>
      <w:ind w:left="720"/>
      <w:contextualSpacing/>
    </w:pPr>
  </w:style>
  <w:style w:type="paragraph" w:styleId="BodyText">
    <w:name w:val="Body Text"/>
    <w:basedOn w:val="Normal"/>
    <w:link w:val="BodyTextChar"/>
    <w:unhideWhenUsed/>
    <w:rsid w:val="00A36F96"/>
    <w:pPr>
      <w:jc w:val="center"/>
    </w:pPr>
    <w:rPr>
      <w:rFonts w:ascii=".VnTimeH" w:hAnsi=".VnTimeH"/>
      <w:b/>
      <w:bCs/>
      <w:sz w:val="50"/>
      <w:lang w:eastAsia="ko-KR"/>
    </w:rPr>
  </w:style>
  <w:style w:type="character" w:customStyle="1" w:styleId="BodyTextChar">
    <w:name w:val="Body Text Char"/>
    <w:basedOn w:val="DefaultParagraphFont"/>
    <w:link w:val="BodyText"/>
    <w:rsid w:val="00A36F96"/>
    <w:rPr>
      <w:rFonts w:ascii=".VnTimeH" w:hAnsi=".VnTimeH"/>
      <w:b/>
      <w:bCs/>
      <w:sz w:val="50"/>
      <w:szCs w:val="24"/>
      <w:lang w:eastAsia="ko-KR"/>
    </w:rPr>
  </w:style>
  <w:style w:type="character" w:customStyle="1" w:styleId="UnresolvedMention1">
    <w:name w:val="Unresolved Mention1"/>
    <w:basedOn w:val="DefaultParagraphFont"/>
    <w:uiPriority w:val="99"/>
    <w:semiHidden/>
    <w:unhideWhenUsed/>
    <w:rsid w:val="007C190A"/>
    <w:rPr>
      <w:color w:val="605E5C"/>
      <w:shd w:val="clear" w:color="auto" w:fill="E1DFDD"/>
    </w:rPr>
  </w:style>
  <w:style w:type="character" w:styleId="FollowedHyperlink">
    <w:name w:val="FollowedHyperlink"/>
    <w:basedOn w:val="DefaultParagraphFont"/>
    <w:semiHidden/>
    <w:unhideWhenUsed/>
    <w:rsid w:val="004F696B"/>
    <w:rPr>
      <w:color w:val="954F72" w:themeColor="followedHyperlink"/>
      <w:u w:val="single"/>
    </w:rPr>
  </w:style>
  <w:style w:type="character" w:styleId="CommentReference">
    <w:name w:val="annotation reference"/>
    <w:basedOn w:val="DefaultParagraphFont"/>
    <w:semiHidden/>
    <w:unhideWhenUsed/>
    <w:rsid w:val="00A077C4"/>
    <w:rPr>
      <w:sz w:val="16"/>
      <w:szCs w:val="16"/>
    </w:rPr>
  </w:style>
  <w:style w:type="paragraph" w:styleId="CommentText">
    <w:name w:val="annotation text"/>
    <w:basedOn w:val="Normal"/>
    <w:link w:val="CommentTextChar"/>
    <w:semiHidden/>
    <w:unhideWhenUsed/>
    <w:rsid w:val="00A077C4"/>
    <w:rPr>
      <w:sz w:val="20"/>
      <w:szCs w:val="20"/>
    </w:rPr>
  </w:style>
  <w:style w:type="character" w:customStyle="1" w:styleId="CommentTextChar">
    <w:name w:val="Comment Text Char"/>
    <w:basedOn w:val="DefaultParagraphFont"/>
    <w:link w:val="CommentText"/>
    <w:semiHidden/>
    <w:rsid w:val="00A077C4"/>
  </w:style>
  <w:style w:type="paragraph" w:styleId="CommentSubject">
    <w:name w:val="annotation subject"/>
    <w:basedOn w:val="CommentText"/>
    <w:next w:val="CommentText"/>
    <w:link w:val="CommentSubjectChar"/>
    <w:semiHidden/>
    <w:unhideWhenUsed/>
    <w:rsid w:val="00A077C4"/>
    <w:rPr>
      <w:b/>
      <w:bCs/>
    </w:rPr>
  </w:style>
  <w:style w:type="character" w:customStyle="1" w:styleId="CommentSubjectChar">
    <w:name w:val="Comment Subject Char"/>
    <w:basedOn w:val="CommentTextChar"/>
    <w:link w:val="CommentSubject"/>
    <w:semiHidden/>
    <w:rsid w:val="00A077C4"/>
    <w:rPr>
      <w:b/>
      <w:bCs/>
    </w:rPr>
  </w:style>
  <w:style w:type="paragraph" w:styleId="Revision">
    <w:name w:val="Revision"/>
    <w:hidden/>
    <w:uiPriority w:val="99"/>
    <w:semiHidden/>
    <w:rsid w:val="00362B2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386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ài liệu" ma:contentTypeID="0x010100A9C77E91AB986B419B60E6C63463E43C" ma:contentTypeVersion="5" ma:contentTypeDescription="Tạo tài liệu mới." ma:contentTypeScope="" ma:versionID="b83fafa2b914b8ac0b75f6040e56912a">
  <xsd:schema xmlns:xsd="http://www.w3.org/2001/XMLSchema" xmlns:xs="http://www.w3.org/2001/XMLSchema" xmlns:p="http://schemas.microsoft.com/office/2006/metadata/properties" xmlns:ns3="ca5e87ff-0316-4402-9348-0d1678d7c2c5" xmlns:ns4="e2a826aa-dd6d-4d84-b5e2-b7137b29979d" targetNamespace="http://schemas.microsoft.com/office/2006/metadata/properties" ma:root="true" ma:fieldsID="9a2633efe08d0c18461e5ae9ee88c34a" ns3:_="" ns4:_="">
    <xsd:import namespace="ca5e87ff-0316-4402-9348-0d1678d7c2c5"/>
    <xsd:import namespace="e2a826aa-dd6d-4d84-b5e2-b7137b29979d"/>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5e87ff-0316-4402-9348-0d1678d7c2c5" elementFormDefault="qualified">
    <xsd:import namespace="http://schemas.microsoft.com/office/2006/documentManagement/types"/>
    <xsd:import namespace="http://schemas.microsoft.com/office/infopath/2007/PartnerControls"/>
    <xsd:element name="SharedWithUsers" ma:index="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àm băm Gợi ý Chia sẻ" ma:internalName="SharingHintHash" ma:readOnly="true">
      <xsd:simpleType>
        <xsd:restriction base="dms:Text"/>
      </xsd:simpleType>
    </xsd:element>
    <xsd:element name="SharedWithDetails" ma:index="10" nillable="true" ma:displayName="Chia sẻ Có Chi tiết"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a826aa-dd6d-4d84-b5e2-b7137b29979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A097C-12AC-421D-9BBF-621BF5B91CDA}">
  <ds:schemaRefs>
    <ds:schemaRef ds:uri="http://schemas.openxmlformats.org/officeDocument/2006/bibliography"/>
  </ds:schemaRefs>
</ds:datastoreItem>
</file>

<file path=customXml/itemProps2.xml><?xml version="1.0" encoding="utf-8"?>
<ds:datastoreItem xmlns:ds="http://schemas.openxmlformats.org/officeDocument/2006/customXml" ds:itemID="{0F1C9597-AB2A-46E6-A054-7FB5F71AB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5e87ff-0316-4402-9348-0d1678d7c2c5"/>
    <ds:schemaRef ds:uri="e2a826aa-dd6d-4d84-b5e2-b7137b299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C4BFD2-7FF3-43EC-85C9-2AE33A3C4277}">
  <ds:schemaRefs>
    <ds:schemaRef ds:uri="http://schemas.microsoft.com/sharepoint/v3/contenttype/forms"/>
  </ds:schemaRefs>
</ds:datastoreItem>
</file>

<file path=customXml/itemProps4.xml><?xml version="1.0" encoding="utf-8"?>
<ds:datastoreItem xmlns:ds="http://schemas.openxmlformats.org/officeDocument/2006/customXml" ds:itemID="{13B9B37C-FA0D-477F-935A-188626AA3B0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12DE246-C11F-4E4C-BB61-8D4FAC2E5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656</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RƯỜNG ĐẠI HỌC AN GIANG</vt:lpstr>
    </vt:vector>
  </TitlesOfParts>
  <Company>AGU</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AN GIANG</dc:title>
  <dc:creator>Cuong</dc:creator>
  <cp:lastModifiedBy>PC</cp:lastModifiedBy>
  <cp:revision>22</cp:revision>
  <cp:lastPrinted>2012-01-09T00:13:00Z</cp:lastPrinted>
  <dcterms:created xsi:type="dcterms:W3CDTF">2023-12-25T01:28:00Z</dcterms:created>
  <dcterms:modified xsi:type="dcterms:W3CDTF">2023-12-27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77E91AB986B419B60E6C63463E43C</vt:lpwstr>
  </property>
</Properties>
</file>